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8C6" w:rsidRPr="000F2563" w:rsidRDefault="008268C6" w:rsidP="008268C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F2563">
        <w:rPr>
          <w:rFonts w:ascii="Arial" w:hAnsi="Arial" w:cs="Arial"/>
          <w:b/>
          <w:sz w:val="20"/>
          <w:szCs w:val="20"/>
        </w:rPr>
        <w:t>Fecha</w:t>
      </w:r>
      <w:r w:rsidRPr="000F2563">
        <w:rPr>
          <w:rFonts w:ascii="Arial" w:hAnsi="Arial" w:cs="Arial"/>
          <w:sz w:val="20"/>
          <w:szCs w:val="20"/>
        </w:rPr>
        <w:t>:</w:t>
      </w:r>
      <w:r w:rsidR="00AF532B">
        <w:rPr>
          <w:rFonts w:ascii="Arial" w:hAnsi="Arial" w:cs="Arial"/>
          <w:sz w:val="20"/>
          <w:szCs w:val="20"/>
        </w:rPr>
        <w:t xml:space="preserve"> Manta, 07 de julio de 2020</w:t>
      </w:r>
    </w:p>
    <w:p w:rsidR="008268C6" w:rsidRPr="000F2563" w:rsidRDefault="008268C6" w:rsidP="008268C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F2563">
        <w:rPr>
          <w:rFonts w:ascii="Arial" w:hAnsi="Arial" w:cs="Arial"/>
          <w:b/>
          <w:sz w:val="20"/>
          <w:szCs w:val="20"/>
        </w:rPr>
        <w:t>SEÑORES</w:t>
      </w:r>
    </w:p>
    <w:p w:rsidR="008268C6" w:rsidRPr="000F2563" w:rsidRDefault="008268C6" w:rsidP="008268C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F2563">
        <w:rPr>
          <w:rFonts w:ascii="Arial" w:hAnsi="Arial" w:cs="Arial"/>
          <w:b/>
          <w:sz w:val="20"/>
          <w:szCs w:val="20"/>
        </w:rPr>
        <w:t>Proveedores</w:t>
      </w:r>
    </w:p>
    <w:p w:rsidR="008268C6" w:rsidRPr="000F2563" w:rsidRDefault="008268C6" w:rsidP="008268C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2563">
        <w:rPr>
          <w:rFonts w:ascii="Arial" w:hAnsi="Arial" w:cs="Arial"/>
          <w:sz w:val="20"/>
          <w:szCs w:val="20"/>
        </w:rPr>
        <w:t xml:space="preserve">Ciudad.- </w:t>
      </w:r>
    </w:p>
    <w:p w:rsidR="008268C6" w:rsidRPr="000F2563" w:rsidRDefault="008268C6" w:rsidP="008268C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268C6" w:rsidRPr="000F2563" w:rsidRDefault="008268C6" w:rsidP="008268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68C6" w:rsidRPr="000F2563" w:rsidRDefault="008268C6" w:rsidP="008268C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</w:pP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>Por medio de l</w:t>
      </w:r>
      <w:r w:rsidR="00A42255"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>a presente solicitamos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os coticen</w:t>
      </w:r>
      <w:r w:rsidR="008D6494"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o siguiente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“</w:t>
      </w:r>
      <w:r w:rsidR="00AF532B">
        <w:rPr>
          <w:rStyle w:val="Textoennegrita"/>
          <w:rFonts w:ascii="Arial" w:hAnsi="Arial" w:cs="Arial"/>
          <w:color w:val="000000"/>
          <w:shd w:val="clear" w:color="auto" w:fill="FFFFFF"/>
        </w:rPr>
        <w:t>ADQUISICIÓN DE MATERIALES DE CONSTRUCCIÓN, ELÉCTRICO Y PLOMERÍA PARA EL USO DE LA EP- AGUAS DE MANTA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>”, toda vez que nos encontramos co</w:t>
      </w:r>
      <w:r w:rsidR="008D6494"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 esta necesidad institucional </w:t>
      </w:r>
      <w:r w:rsidR="008D6494"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con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 la finalidad de cumplir con la misión y objetivos trazados por la empresa para brinda</w:t>
      </w:r>
      <w:r w:rsidR="00A42255"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r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A42255"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un buen 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servicio a la ciudadanía mantéense.</w:t>
      </w:r>
    </w:p>
    <w:p w:rsidR="00A42255" w:rsidRPr="000F2563" w:rsidRDefault="00A42255" w:rsidP="0083473A">
      <w:pPr>
        <w:shd w:val="clear" w:color="auto" w:fill="FFFFFF"/>
        <w:spacing w:before="100" w:beforeAutospacing="1" w:after="100" w:afterAutospacing="1" w:line="240" w:lineRule="auto"/>
        <w:ind w:right="-993"/>
        <w:rPr>
          <w:rFonts w:ascii="Arial" w:eastAsia="Times New Roman" w:hAnsi="Arial" w:cs="Arial"/>
          <w:color w:val="222222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>DETALLE Y</w:t>
      </w:r>
      <w:r w:rsidR="0083473A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 CARACTERÍSTICA DE LOS </w:t>
      </w:r>
      <w:r w:rsidR="0083473A" w:rsidRPr="00E05A90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BIENES, </w:t>
      </w:r>
      <w:r w:rsidRPr="00E05A90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>SERVICIO</w:t>
      </w:r>
      <w:r w:rsidR="00E05A90" w:rsidRPr="00E05A90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 O</w:t>
      </w:r>
      <w:r w:rsidR="0083473A" w:rsidRPr="00E05A90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 CONSULTORIA</w:t>
      </w:r>
      <w:r w:rsidR="0083473A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 A </w:t>
      </w:r>
      <w:r w:rsidRPr="000F2563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>ADQUIRIR</w:t>
      </w:r>
    </w:p>
    <w:tbl>
      <w:tblPr>
        <w:tblW w:w="920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3002"/>
        <w:gridCol w:w="1134"/>
        <w:gridCol w:w="1276"/>
        <w:gridCol w:w="3402"/>
      </w:tblGrid>
      <w:tr w:rsidR="00A42255" w:rsidRPr="000F2563" w:rsidTr="00597980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</w:pPr>
            <w:r w:rsidRPr="000F2563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ES" w:eastAsia="es-419"/>
              </w:rPr>
              <w:t>N°</w:t>
            </w: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255" w:rsidRPr="000F2563" w:rsidRDefault="00A42255" w:rsidP="00597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</w:pPr>
            <w:r w:rsidRPr="00E05A90">
              <w:rPr>
                <w:rFonts w:ascii="Arial" w:eastAsia="Times New Roman" w:hAnsi="Arial" w:cs="Arial"/>
                <w:b/>
                <w:sz w:val="20"/>
                <w:szCs w:val="20"/>
                <w:lang w:val="es-419" w:eastAsia="es-419"/>
              </w:rPr>
              <w:t xml:space="preserve">DESCRIPCIÓN DEL </w:t>
            </w:r>
            <w:r w:rsidR="00E05A90" w:rsidRPr="00E05A90">
              <w:rPr>
                <w:rFonts w:ascii="Arial" w:eastAsia="Times New Roman" w:hAnsi="Arial" w:cs="Arial"/>
                <w:b/>
                <w:sz w:val="20"/>
                <w:szCs w:val="20"/>
                <w:lang w:val="es-419" w:eastAsia="es-419"/>
              </w:rPr>
              <w:t>BIEN, SERVICIO O</w:t>
            </w:r>
            <w:r w:rsidR="00597980" w:rsidRPr="00E05A90">
              <w:rPr>
                <w:rFonts w:ascii="Arial" w:eastAsia="Times New Roman" w:hAnsi="Arial" w:cs="Arial"/>
                <w:b/>
                <w:sz w:val="20"/>
                <w:szCs w:val="20"/>
                <w:lang w:val="es-419" w:eastAsia="es-419"/>
              </w:rPr>
              <w:t xml:space="preserve"> CONSULTORI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</w:pPr>
            <w:r w:rsidRPr="000F2563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ES" w:eastAsia="es-419"/>
              </w:rPr>
              <w:t>CANTIDAD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</w:pPr>
            <w:r w:rsidRPr="000F2563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  <w:t>UNIDA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</w:pPr>
            <w:r w:rsidRPr="000F2563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ES" w:eastAsia="es-419"/>
              </w:rPr>
              <w:t>CARACTERÍSTICA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hAnsi="Arial" w:cs="Arial"/>
              </w:rPr>
              <w:t>Focos LED de 20W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3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130B9F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hAnsi="Arial" w:cs="Arial"/>
              </w:rPr>
              <w:t>Focos LED de 20W redondo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</w:rPr>
              <w:t>Focos LED de 40W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846402">
              <w:rPr>
                <w:rFonts w:ascii="Arial" w:hAnsi="Arial" w:cs="Arial"/>
              </w:rPr>
              <w:t>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130B9F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</w:rPr>
              <w:t>Focos LED de 40W redondo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hAnsi="Arial" w:cs="Arial"/>
              </w:rPr>
              <w:t>Focos LED de 50W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130B9F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hAnsi="Arial" w:cs="Arial"/>
              </w:rPr>
              <w:t>Focos LED de 50W redondo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hAnsi="Arial" w:cs="Arial"/>
              </w:rPr>
              <w:t>Lave angular de lavab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hAnsi="Arial" w:cs="Arial"/>
              </w:rPr>
              <w:t>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130B9F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hAnsi="Arial" w:cs="Arial"/>
              </w:rPr>
              <w:t>Lave angular de lavabo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hAnsi="Arial" w:cs="Arial"/>
              </w:rPr>
              <w:t>Llave angular de taz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hAnsi="Arial" w:cs="Arial"/>
              </w:rPr>
              <w:t>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130B9F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hAnsi="Arial" w:cs="Arial"/>
              </w:rPr>
              <w:t>Llave angular de taza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hAnsi="Arial" w:cs="Arial"/>
              </w:rPr>
              <w:t>Sapitos de inodor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hAnsi="Arial" w:cs="Arial"/>
              </w:rPr>
              <w:t>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130B9F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hAnsi="Arial" w:cs="Arial"/>
              </w:rPr>
              <w:t>Sapitos de inodoro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proofErr w:type="spellStart"/>
            <w:r w:rsidRPr="00846402">
              <w:rPr>
                <w:rFonts w:ascii="Arial" w:hAnsi="Arial" w:cs="Arial"/>
              </w:rPr>
              <w:t>Herrajeria</w:t>
            </w:r>
            <w:proofErr w:type="spellEnd"/>
            <w:r w:rsidRPr="00846402">
              <w:rPr>
                <w:rFonts w:ascii="Arial" w:hAnsi="Arial" w:cs="Arial"/>
              </w:rPr>
              <w:t xml:space="preserve"> kit de tanques para bañ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hAnsi="Arial" w:cs="Arial"/>
              </w:rPr>
              <w:t>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130B9F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proofErr w:type="spellStart"/>
            <w:r w:rsidRPr="00846402">
              <w:rPr>
                <w:rFonts w:ascii="Arial" w:hAnsi="Arial" w:cs="Arial"/>
              </w:rPr>
              <w:t>Herrajeria</w:t>
            </w:r>
            <w:proofErr w:type="spellEnd"/>
            <w:r w:rsidRPr="00846402">
              <w:rPr>
                <w:rFonts w:ascii="Arial" w:hAnsi="Arial" w:cs="Arial"/>
              </w:rPr>
              <w:t xml:space="preserve"> kit de tanques para baño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hAnsi="Arial" w:cs="Arial"/>
              </w:rPr>
              <w:t>Silicón en tubo transparent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130B9F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hAnsi="Arial" w:cs="Arial"/>
              </w:rPr>
              <w:t>Silicón en tubo transparente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46402">
              <w:rPr>
                <w:rFonts w:ascii="Arial" w:hAnsi="Arial" w:cs="Arial"/>
                <w:lang w:val="en-US"/>
              </w:rPr>
              <w:t>Polvo</w:t>
            </w:r>
            <w:proofErr w:type="spellEnd"/>
            <w:r w:rsidRPr="00846402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846402">
              <w:rPr>
                <w:rFonts w:ascii="Arial" w:hAnsi="Arial" w:cs="Arial"/>
                <w:lang w:val="en-US"/>
              </w:rPr>
              <w:t>porcelana</w:t>
            </w:r>
            <w:proofErr w:type="spellEnd"/>
            <w:r w:rsidRPr="0084640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46402">
              <w:rPr>
                <w:rFonts w:ascii="Arial" w:hAnsi="Arial" w:cs="Arial"/>
                <w:lang w:val="en-US"/>
              </w:rPr>
              <w:t>blanco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846402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130B9F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46402">
              <w:rPr>
                <w:rFonts w:ascii="Arial" w:hAnsi="Arial" w:cs="Arial"/>
                <w:lang w:val="en-US"/>
              </w:rPr>
              <w:t>Polvo</w:t>
            </w:r>
            <w:proofErr w:type="spellEnd"/>
            <w:r w:rsidRPr="00846402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846402">
              <w:rPr>
                <w:rFonts w:ascii="Arial" w:hAnsi="Arial" w:cs="Arial"/>
                <w:lang w:val="en-US"/>
              </w:rPr>
              <w:t>porcelana</w:t>
            </w:r>
            <w:proofErr w:type="spellEnd"/>
            <w:r w:rsidRPr="0084640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46402">
              <w:rPr>
                <w:rFonts w:ascii="Arial" w:hAnsi="Arial" w:cs="Arial"/>
                <w:lang w:val="en-US"/>
              </w:rPr>
              <w:t>blanco</w:t>
            </w:r>
            <w:proofErr w:type="spellEnd"/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</w:rPr>
              <w:t>Anillo de cera/taza de bañ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846402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130B9F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</w:rPr>
              <w:t>Anillo de cera/taza de baño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46402">
              <w:rPr>
                <w:rFonts w:ascii="Arial" w:hAnsi="Arial" w:cs="Arial"/>
                <w:lang w:val="en-US"/>
              </w:rPr>
              <w:t>Chapas</w:t>
            </w:r>
            <w:proofErr w:type="spellEnd"/>
            <w:r w:rsidRPr="00846402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846402">
              <w:rPr>
                <w:rFonts w:ascii="Arial" w:hAnsi="Arial" w:cs="Arial"/>
                <w:lang w:val="en-US"/>
              </w:rPr>
              <w:t>pomo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846402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130B9F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</w:rPr>
              <w:t>Chapas de pomo para puertas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hAnsi="Arial" w:cs="Arial"/>
              </w:rPr>
              <w:t>Desagüe para lavabo fij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1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130B9F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hAnsi="Arial" w:cs="Arial"/>
              </w:rPr>
              <w:t>Desagüe para lavabo fija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hAnsi="Arial" w:cs="Arial"/>
              </w:rPr>
              <w:t>Desagüe para lavabo de acordeón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130B9F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hAnsi="Arial" w:cs="Arial"/>
              </w:rPr>
              <w:t>Desagüe para lavabo de acordeón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hAnsi="Arial" w:cs="Arial"/>
              </w:rPr>
              <w:t>Toma corriente sobre puest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3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130B9F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hAnsi="Arial" w:cs="Arial"/>
              </w:rPr>
              <w:t>Toma corriente sobre puesto 110v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hAnsi="Arial" w:cs="Arial"/>
              </w:rPr>
              <w:t>Toma corriente sobre puest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hAnsi="Arial" w:cs="Arial"/>
              </w:rPr>
              <w:t>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E82C67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hAnsi="Arial" w:cs="Arial"/>
              </w:rPr>
              <w:t>Toma corriente sobre puesto 220v</w:t>
            </w:r>
          </w:p>
        </w:tc>
      </w:tr>
      <w:tr w:rsidR="00AF532B" w:rsidRPr="000F2563" w:rsidTr="00597980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hAnsi="Arial" w:cs="Arial"/>
              </w:rPr>
              <w:t>Cable gemelo #1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hAnsi="Arial" w:cs="Arial"/>
              </w:rPr>
              <w:t>200 m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Mtr</w:t>
            </w:r>
            <w:proofErr w:type="spell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hAnsi="Arial" w:cs="Arial"/>
              </w:rPr>
              <w:t>Cable gemelo #14, color blanco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hAnsi="Arial" w:cs="Arial"/>
              </w:rPr>
              <w:t>Cable gemelo #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hAnsi="Arial" w:cs="Arial"/>
              </w:rPr>
              <w:t>50 m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proofErr w:type="spellStart"/>
            <w:r w:rsidRPr="000510C7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Mtr</w:t>
            </w:r>
            <w:proofErr w:type="spell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hAnsi="Arial" w:cs="Arial"/>
              </w:rPr>
              <w:t>Cable gemelo #12, color blanco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hAnsi="Arial" w:cs="Arial"/>
              </w:rPr>
              <w:t>Cable flexible #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hAnsi="Arial" w:cs="Arial"/>
              </w:rPr>
              <w:t>100 m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proofErr w:type="spellStart"/>
            <w:r w:rsidRPr="000510C7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Mtr</w:t>
            </w:r>
            <w:proofErr w:type="spell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hAnsi="Arial" w:cs="Arial"/>
              </w:rPr>
              <w:t>Cable flexible #10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hAnsi="Arial" w:cs="Arial"/>
              </w:rPr>
              <w:t>Cable flexible #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hAnsi="Arial" w:cs="Arial"/>
              </w:rPr>
              <w:t>50 m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proofErr w:type="spellStart"/>
            <w:r w:rsidRPr="000510C7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Mtr</w:t>
            </w:r>
            <w:proofErr w:type="spell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hAnsi="Arial" w:cs="Arial"/>
              </w:rPr>
              <w:t>Cable flexible #12</w:t>
            </w:r>
          </w:p>
        </w:tc>
      </w:tr>
      <w:tr w:rsidR="00AF532B" w:rsidRPr="000F2563" w:rsidTr="00597980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hAnsi="Arial" w:cs="Arial"/>
              </w:rPr>
              <w:t>Enchufe polarizado 3 polo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hAnsi="Arial" w:cs="Arial"/>
              </w:rPr>
              <w:t>2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hAnsi="Arial" w:cs="Arial"/>
              </w:rPr>
              <w:t>Enchufe polarizado para 110v</w:t>
            </w:r>
          </w:p>
        </w:tc>
      </w:tr>
      <w:tr w:rsidR="00AF532B" w:rsidRPr="000F2563" w:rsidTr="00597980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hAnsi="Arial" w:cs="Arial"/>
              </w:rPr>
              <w:t>Enchufe polarizad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hAnsi="Arial" w:cs="Arial"/>
              </w:rPr>
              <w:t>Enchufe polarizado para 220v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</w:rPr>
              <w:t>Regletas de 6 to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846402">
              <w:rPr>
                <w:rFonts w:ascii="Arial" w:hAnsi="Arial" w:cs="Arial"/>
              </w:rPr>
              <w:t>1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2215A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</w:rPr>
              <w:t>Regletas de 6 tomas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</w:rPr>
              <w:t>Canaletas blanc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</w:rPr>
              <w:t>1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2215A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</w:rPr>
              <w:t>Canaletas blancas, pagable de 20x40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</w:rPr>
              <w:t>Tornill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2215A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</w:rPr>
              <w:t>Tornillo 4 o 5mm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</w:rPr>
              <w:t>Taco Fisher f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</w:rPr>
              <w:t>3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2215A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</w:rPr>
              <w:t>Taco Fisher f6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</w:rPr>
              <w:t>Candados Acer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2215A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</w:rPr>
              <w:t>Candados Acero de 60mm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</w:rPr>
              <w:t>Candados Acer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2215A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</w:rPr>
              <w:t>Candados Acero de 80mm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846402">
              <w:rPr>
                <w:rFonts w:ascii="Arial" w:hAnsi="Arial" w:cs="Arial"/>
              </w:rPr>
              <w:t>Rosetone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846402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2215A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</w:rPr>
              <w:t>Es un material eléctrico de plástico que sirve para colocar los bombillos con la electricidad y así puedan funcionar.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hAnsi="Arial" w:cs="Arial"/>
              </w:rPr>
              <w:t>Silicón en tubo transparent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2215A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hAnsi="Arial" w:cs="Arial"/>
              </w:rPr>
              <w:t>Silicón en tubo transparente 300ml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Broca para cemento 4 mm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jc w:val="center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  <w:lang w:eastAsia="es-EC"/>
              </w:rPr>
              <w:t>1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2215A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rPr>
                <w:rFonts w:ascii="Arial" w:hAnsi="Arial" w:cs="Arial"/>
              </w:rPr>
            </w:pPr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Broca para cemento 4 mm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Broca para cemento 6 mm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jc w:val="center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</w:rPr>
              <w:t>1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2215A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rPr>
                <w:rFonts w:ascii="Arial" w:hAnsi="Arial" w:cs="Arial"/>
              </w:rPr>
            </w:pPr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Broca para cemento 6 mm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 xml:space="preserve">Súper </w:t>
            </w:r>
            <w:proofErr w:type="spellStart"/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Glue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1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2215A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 xml:space="preserve">Súper </w:t>
            </w:r>
            <w:proofErr w:type="spellStart"/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Glue</w:t>
            </w:r>
            <w:proofErr w:type="spellEnd"/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 xml:space="preserve"> 30oz (3g)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846402">
              <w:rPr>
                <w:rFonts w:ascii="Arial" w:hAnsi="Arial" w:cs="Arial"/>
              </w:rPr>
              <w:t>Taza de bañ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846402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2215A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</w:rPr>
              <w:t>Taza de baño de porcelana color blanca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846402">
              <w:rPr>
                <w:rFonts w:ascii="Arial" w:hAnsi="Arial" w:cs="Arial"/>
              </w:rPr>
              <w:t>Lavabo de bañ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846402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2215A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</w:rPr>
              <w:t>Lavabo de baño de porcelana color blanca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>
              <w:rPr>
                <w:rFonts w:ascii="Arial" w:eastAsia="Times New Roman" w:hAnsi="Arial" w:cs="Arial"/>
                <w:color w:val="000000"/>
                <w:lang w:eastAsia="es-EC"/>
              </w:rPr>
              <w:t>Pegament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8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2215A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  <w:lang w:eastAsia="es-EC"/>
              </w:rPr>
            </w:pPr>
            <w:r>
              <w:rPr>
                <w:rFonts w:ascii="Arial" w:hAnsi="Arial" w:cs="Arial"/>
                <w:lang w:eastAsia="es-EC"/>
              </w:rPr>
              <w:t>pegamento</w:t>
            </w:r>
            <w:r w:rsidRPr="00846402">
              <w:rPr>
                <w:rFonts w:ascii="Arial" w:hAnsi="Arial" w:cs="Arial"/>
                <w:lang w:eastAsia="es-EC"/>
              </w:rPr>
              <w:t xml:space="preserve"> 30oz (3g)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Amarras plásticas de 10 cm color negr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10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2215A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  <w:lang w:eastAsia="es-EC"/>
              </w:rPr>
            </w:pPr>
            <w:r w:rsidRPr="00846402">
              <w:rPr>
                <w:rFonts w:ascii="Arial" w:hAnsi="Arial" w:cs="Arial"/>
                <w:lang w:eastAsia="es-EC"/>
              </w:rPr>
              <w:t>Amarras plásticas de 10 cm color negro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Amarras plásticas de 30 cm color negr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7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2215A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  <w:lang w:eastAsia="es-EC"/>
              </w:rPr>
            </w:pPr>
            <w:r w:rsidRPr="00846402">
              <w:rPr>
                <w:rFonts w:ascii="Arial" w:hAnsi="Arial" w:cs="Arial"/>
                <w:lang w:eastAsia="es-EC"/>
              </w:rPr>
              <w:t>Amarras plásticas de 30 cm color negro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Cinta aislante 3M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1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2215A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  <w:lang w:eastAsia="es-EC"/>
              </w:rPr>
            </w:pPr>
            <w:r w:rsidRPr="00846402">
              <w:rPr>
                <w:rFonts w:ascii="Arial" w:hAnsi="Arial" w:cs="Arial"/>
                <w:lang w:eastAsia="es-EC"/>
              </w:rPr>
              <w:t>cinta aislante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Focos de 250 w sodi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2215A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  <w:lang w:eastAsia="es-EC"/>
              </w:rPr>
            </w:pPr>
            <w:r w:rsidRPr="00846402">
              <w:rPr>
                <w:rFonts w:ascii="Arial" w:hAnsi="Arial" w:cs="Arial"/>
                <w:lang w:eastAsia="es-EC"/>
              </w:rPr>
              <w:t>Focos de 250 w sodio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 xml:space="preserve">Focos de 250 w 220 v metal </w:t>
            </w:r>
            <w:proofErr w:type="spellStart"/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halide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3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2215A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  <w:lang w:eastAsia="es-EC"/>
              </w:rPr>
            </w:pPr>
            <w:r w:rsidRPr="00846402">
              <w:rPr>
                <w:rFonts w:ascii="Arial" w:hAnsi="Arial" w:cs="Arial"/>
                <w:lang w:eastAsia="es-EC"/>
              </w:rPr>
              <w:t xml:space="preserve">Focos de 250 w 220 v metal 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proofErr w:type="spellStart"/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Tee</w:t>
            </w:r>
            <w:proofErr w:type="spellEnd"/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 xml:space="preserve"> de </w:t>
            </w:r>
            <w:proofErr w:type="spellStart"/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polimex</w:t>
            </w:r>
            <w:proofErr w:type="spellEnd"/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 xml:space="preserve"> de ½”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0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2215A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  <w:lang w:eastAsia="es-EC"/>
              </w:rPr>
            </w:pPr>
            <w:proofErr w:type="spellStart"/>
            <w:r w:rsidRPr="00846402">
              <w:rPr>
                <w:rFonts w:ascii="Arial" w:hAnsi="Arial" w:cs="Arial"/>
                <w:lang w:eastAsia="es-EC"/>
              </w:rPr>
              <w:t>tee</w:t>
            </w:r>
            <w:proofErr w:type="spellEnd"/>
            <w:r w:rsidRPr="00846402">
              <w:rPr>
                <w:rFonts w:ascii="Arial" w:hAnsi="Arial" w:cs="Arial"/>
                <w:lang w:eastAsia="es-EC"/>
              </w:rPr>
              <w:t xml:space="preserve"> de ½”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proofErr w:type="spellStart"/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Bushing</w:t>
            </w:r>
            <w:proofErr w:type="spellEnd"/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 xml:space="preserve"> de ¼ a ½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0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2215A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  <w:lang w:eastAsia="es-EC"/>
              </w:rPr>
            </w:pPr>
            <w:proofErr w:type="spellStart"/>
            <w:r w:rsidRPr="00846402">
              <w:rPr>
                <w:rFonts w:ascii="Arial" w:hAnsi="Arial" w:cs="Arial"/>
                <w:lang w:eastAsia="es-EC"/>
              </w:rPr>
              <w:t>bushing</w:t>
            </w:r>
            <w:proofErr w:type="spellEnd"/>
            <w:r w:rsidRPr="00846402">
              <w:rPr>
                <w:rFonts w:ascii="Arial" w:hAnsi="Arial" w:cs="Arial"/>
                <w:lang w:eastAsia="es-EC"/>
              </w:rPr>
              <w:t xml:space="preserve"> de ¼ a ½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Nudos hembra de bronce de ½ x ¾ con tuerca loc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0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2215A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  <w:lang w:eastAsia="es-EC"/>
              </w:rPr>
            </w:pPr>
            <w:r w:rsidRPr="00846402">
              <w:rPr>
                <w:rFonts w:ascii="Arial" w:hAnsi="Arial" w:cs="Arial"/>
                <w:lang w:eastAsia="es-EC"/>
              </w:rPr>
              <w:t>medio nudos hembra de bronce de ½ x ¾ con tuerca loca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Codos de ½ a ¾ de PVC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0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2215A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  <w:lang w:eastAsia="es-EC"/>
              </w:rPr>
            </w:pPr>
            <w:r w:rsidRPr="00846402">
              <w:rPr>
                <w:rFonts w:ascii="Arial" w:hAnsi="Arial" w:cs="Arial"/>
                <w:lang w:eastAsia="es-EC"/>
              </w:rPr>
              <w:t>codos de ½ a ¾ de PVC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proofErr w:type="spellStart"/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Bushing</w:t>
            </w:r>
            <w:proofErr w:type="spellEnd"/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 xml:space="preserve"> reductor POLIMEX de ¾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0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2215A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  <w:lang w:eastAsia="es-EC"/>
              </w:rPr>
            </w:pPr>
            <w:proofErr w:type="spellStart"/>
            <w:r w:rsidRPr="00846402">
              <w:rPr>
                <w:rFonts w:ascii="Arial" w:hAnsi="Arial" w:cs="Arial"/>
                <w:lang w:eastAsia="es-EC"/>
              </w:rPr>
              <w:t>bushing</w:t>
            </w:r>
            <w:proofErr w:type="spellEnd"/>
            <w:r w:rsidRPr="00846402">
              <w:rPr>
                <w:rFonts w:ascii="Arial" w:hAnsi="Arial" w:cs="Arial"/>
                <w:lang w:eastAsia="es-EC"/>
              </w:rPr>
              <w:t xml:space="preserve"> reductor de ¾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Abrazaderas de acero inoxidable de ¾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0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2215A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  <w:lang w:eastAsia="es-EC"/>
              </w:rPr>
            </w:pPr>
            <w:r w:rsidRPr="00846402">
              <w:rPr>
                <w:rFonts w:ascii="Arial" w:hAnsi="Arial" w:cs="Arial"/>
                <w:lang w:eastAsia="es-EC"/>
              </w:rPr>
              <w:t>abrazaderas de acero inoxidable de ¾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 xml:space="preserve">Adaptadores plásticos para manguera de macho a </w:t>
            </w:r>
            <w:proofErr w:type="spellStart"/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roscable</w:t>
            </w:r>
            <w:proofErr w:type="spellEnd"/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 xml:space="preserve"> de ½”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0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2215A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  <w:lang w:eastAsia="es-EC"/>
              </w:rPr>
            </w:pPr>
            <w:r w:rsidRPr="00846402">
              <w:rPr>
                <w:rFonts w:ascii="Arial" w:hAnsi="Arial" w:cs="Arial"/>
                <w:lang w:eastAsia="es-EC"/>
              </w:rPr>
              <w:t xml:space="preserve">adaptadores plásticos para manguera de macho a </w:t>
            </w:r>
            <w:proofErr w:type="spellStart"/>
            <w:r w:rsidRPr="00846402">
              <w:rPr>
                <w:rFonts w:ascii="Arial" w:hAnsi="Arial" w:cs="Arial"/>
                <w:lang w:eastAsia="es-EC"/>
              </w:rPr>
              <w:t>roscable</w:t>
            </w:r>
            <w:proofErr w:type="spellEnd"/>
            <w:r w:rsidRPr="00846402">
              <w:rPr>
                <w:rFonts w:ascii="Arial" w:hAnsi="Arial" w:cs="Arial"/>
                <w:lang w:eastAsia="es-EC"/>
              </w:rPr>
              <w:t xml:space="preserve"> de ½”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Nudos macho  de bronce ½ x ¾  con tuerca loc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0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2215A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  <w:lang w:eastAsia="es-EC"/>
              </w:rPr>
            </w:pPr>
            <w:r w:rsidRPr="00846402">
              <w:rPr>
                <w:rFonts w:ascii="Arial" w:hAnsi="Arial" w:cs="Arial"/>
                <w:lang w:eastAsia="es-EC"/>
              </w:rPr>
              <w:t>medios nudos macho  de bronce ½ x ¾  con tuerca loca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Nudos hembra bronce de ½  x ¾ con tuerca loc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0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2215A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  <w:lang w:eastAsia="es-EC"/>
              </w:rPr>
            </w:pPr>
            <w:r w:rsidRPr="00846402">
              <w:rPr>
                <w:rFonts w:ascii="Arial" w:hAnsi="Arial" w:cs="Arial"/>
                <w:lang w:eastAsia="es-EC"/>
              </w:rPr>
              <w:t>medios nudos hembra bronce de ½  x ¾ con tuerca loca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Llaves de corte con tuerca loca de ½ x ¾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0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2215A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  <w:lang w:eastAsia="es-EC"/>
              </w:rPr>
            </w:pPr>
            <w:r w:rsidRPr="00846402">
              <w:rPr>
                <w:rFonts w:ascii="Arial" w:hAnsi="Arial" w:cs="Arial"/>
                <w:lang w:eastAsia="es-EC"/>
              </w:rPr>
              <w:t>llaves de corte con tuerca loca de ½ x ¾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Nudos hembra de ¾”x 1”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0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2215A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  <w:lang w:eastAsia="es-EC"/>
              </w:rPr>
            </w:pPr>
            <w:r w:rsidRPr="00846402">
              <w:rPr>
                <w:rFonts w:ascii="Arial" w:hAnsi="Arial" w:cs="Arial"/>
                <w:lang w:eastAsia="es-EC"/>
              </w:rPr>
              <w:t>medios nudos hembra de ¾”x 1”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proofErr w:type="spellStart"/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Tee</w:t>
            </w:r>
            <w:proofErr w:type="spellEnd"/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 xml:space="preserve"> de ¾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0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2215A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  <w:lang w:eastAsia="es-EC"/>
              </w:rPr>
            </w:pPr>
            <w:proofErr w:type="spellStart"/>
            <w:r w:rsidRPr="00846402">
              <w:rPr>
                <w:rFonts w:ascii="Arial" w:hAnsi="Arial" w:cs="Arial"/>
                <w:lang w:eastAsia="es-EC"/>
              </w:rPr>
              <w:t>tee</w:t>
            </w:r>
            <w:proofErr w:type="spellEnd"/>
            <w:r w:rsidRPr="00846402">
              <w:rPr>
                <w:rFonts w:ascii="Arial" w:hAnsi="Arial" w:cs="Arial"/>
                <w:lang w:eastAsia="es-EC"/>
              </w:rPr>
              <w:t xml:space="preserve"> de ¾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proofErr w:type="spellStart"/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Bushing</w:t>
            </w:r>
            <w:proofErr w:type="spellEnd"/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 xml:space="preserve"> de ¼ a ¾”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0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2215A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  <w:lang w:eastAsia="es-EC"/>
              </w:rPr>
            </w:pPr>
            <w:proofErr w:type="spellStart"/>
            <w:r w:rsidRPr="00846402">
              <w:rPr>
                <w:rFonts w:ascii="Arial" w:hAnsi="Arial" w:cs="Arial"/>
                <w:lang w:eastAsia="es-EC"/>
              </w:rPr>
              <w:t>bushing</w:t>
            </w:r>
            <w:proofErr w:type="spellEnd"/>
            <w:r w:rsidRPr="00846402">
              <w:rPr>
                <w:rFonts w:ascii="Arial" w:hAnsi="Arial" w:cs="Arial"/>
                <w:lang w:eastAsia="es-EC"/>
              </w:rPr>
              <w:t xml:space="preserve"> de ¼ a ¾”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Adaptadores para manguer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0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2215A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  <w:lang w:eastAsia="es-EC"/>
              </w:rPr>
            </w:pPr>
            <w:r w:rsidRPr="00846402">
              <w:rPr>
                <w:rFonts w:ascii="Arial" w:hAnsi="Arial" w:cs="Arial"/>
                <w:lang w:eastAsia="es-EC"/>
              </w:rPr>
              <w:t xml:space="preserve">adaptadores para manguera de ¾ de macho a </w:t>
            </w:r>
            <w:proofErr w:type="spellStart"/>
            <w:r w:rsidRPr="00846402">
              <w:rPr>
                <w:rFonts w:ascii="Arial" w:hAnsi="Arial" w:cs="Arial"/>
                <w:lang w:eastAsia="es-EC"/>
              </w:rPr>
              <w:t>roscable</w:t>
            </w:r>
            <w:proofErr w:type="spellEnd"/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Codo de ¾ a 1”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0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2215A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  <w:lang w:eastAsia="es-EC"/>
              </w:rPr>
            </w:pPr>
            <w:r w:rsidRPr="00846402">
              <w:rPr>
                <w:rFonts w:ascii="Arial" w:hAnsi="Arial" w:cs="Arial"/>
                <w:lang w:eastAsia="es-EC"/>
              </w:rPr>
              <w:t>codo de ¾ a 1”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proofErr w:type="spellStart"/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Neplo</w:t>
            </w:r>
            <w:proofErr w:type="spellEnd"/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 xml:space="preserve"> perdido de 1”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0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2215A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  <w:lang w:eastAsia="es-EC"/>
              </w:rPr>
            </w:pPr>
            <w:proofErr w:type="spellStart"/>
            <w:r w:rsidRPr="00846402">
              <w:rPr>
                <w:rFonts w:ascii="Arial" w:hAnsi="Arial" w:cs="Arial"/>
                <w:lang w:eastAsia="es-EC"/>
              </w:rPr>
              <w:t>neplo</w:t>
            </w:r>
            <w:proofErr w:type="spellEnd"/>
            <w:r w:rsidRPr="00846402">
              <w:rPr>
                <w:rFonts w:ascii="Arial" w:hAnsi="Arial" w:cs="Arial"/>
                <w:lang w:eastAsia="es-EC"/>
              </w:rPr>
              <w:t xml:space="preserve"> perdido de 1”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Abrazaderas de acero inoxidabl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0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2215A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  <w:lang w:eastAsia="es-EC"/>
              </w:rPr>
            </w:pPr>
            <w:r w:rsidRPr="00846402">
              <w:rPr>
                <w:rFonts w:ascii="Arial" w:hAnsi="Arial" w:cs="Arial"/>
                <w:lang w:eastAsia="es-EC"/>
              </w:rPr>
              <w:t>abrazaderas de acero inoxidable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Unión de ¾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0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2215A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  <w:lang w:eastAsia="es-EC"/>
              </w:rPr>
            </w:pPr>
            <w:r w:rsidRPr="00846402">
              <w:rPr>
                <w:rFonts w:ascii="Arial" w:hAnsi="Arial" w:cs="Arial"/>
                <w:lang w:eastAsia="es-EC"/>
              </w:rPr>
              <w:t>unión de ¾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proofErr w:type="spellStart"/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Neplo</w:t>
            </w:r>
            <w:proofErr w:type="spellEnd"/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 xml:space="preserve"> macho de ¾ a 1”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0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2215A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  <w:lang w:eastAsia="es-EC"/>
              </w:rPr>
            </w:pPr>
            <w:proofErr w:type="spellStart"/>
            <w:r w:rsidRPr="00846402">
              <w:rPr>
                <w:rFonts w:ascii="Arial" w:hAnsi="Arial" w:cs="Arial"/>
                <w:lang w:eastAsia="es-EC"/>
              </w:rPr>
              <w:t>neplo</w:t>
            </w:r>
            <w:proofErr w:type="spellEnd"/>
            <w:r w:rsidRPr="00846402">
              <w:rPr>
                <w:rFonts w:ascii="Arial" w:hAnsi="Arial" w:cs="Arial"/>
                <w:lang w:eastAsia="es-EC"/>
              </w:rPr>
              <w:t xml:space="preserve"> macho de ¾ a 1”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hAnsi="Arial" w:cs="Arial"/>
              </w:rPr>
              <w:t>Silicón para tablero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>
              <w:rPr>
                <w:rStyle w:val="Textoennegrita"/>
                <w:rFonts w:ascii="Arial" w:hAnsi="Arial" w:cs="Arial"/>
                <w:b w:val="0"/>
              </w:rPr>
              <w:t>36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2215A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  <w:lang w:eastAsia="es-EC"/>
              </w:rPr>
            </w:pPr>
            <w:proofErr w:type="spellStart"/>
            <w:r w:rsidRPr="00846402">
              <w:rPr>
                <w:rFonts w:ascii="Arial" w:hAnsi="Arial" w:cs="Arial"/>
              </w:rPr>
              <w:t>silicon</w:t>
            </w:r>
            <w:proofErr w:type="spellEnd"/>
            <w:r w:rsidRPr="00846402">
              <w:rPr>
                <w:rFonts w:ascii="Arial" w:hAnsi="Arial" w:cs="Arial"/>
              </w:rPr>
              <w:t xml:space="preserve"> para tableros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hAnsi="Arial" w:cs="Arial"/>
              </w:rPr>
              <w:t>Focos LED de 20W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1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2215A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  <w:lang w:eastAsia="es-EC"/>
              </w:rPr>
            </w:pPr>
            <w:r w:rsidRPr="00846402">
              <w:rPr>
                <w:rFonts w:ascii="Arial" w:hAnsi="Arial" w:cs="Arial"/>
              </w:rPr>
              <w:t>Focos LED de 20W redondo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</w:rPr>
              <w:t>Focos LED de 40W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1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2215A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</w:rPr>
              <w:t>Focos LED de 40W redondo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hAnsi="Arial" w:cs="Arial"/>
              </w:rPr>
              <w:t>Focos LED de 50W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4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2215A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  <w:lang w:eastAsia="es-EC"/>
              </w:rPr>
            </w:pPr>
            <w:r w:rsidRPr="00846402">
              <w:rPr>
                <w:rFonts w:ascii="Arial" w:hAnsi="Arial" w:cs="Arial"/>
              </w:rPr>
              <w:t>Focos LED de 50W redondo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hAnsi="Arial" w:cs="Arial"/>
              </w:rPr>
              <w:t>Lave angular de lavab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2215A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  <w:lang w:eastAsia="es-EC"/>
              </w:rPr>
            </w:pPr>
            <w:r w:rsidRPr="00846402">
              <w:rPr>
                <w:rFonts w:ascii="Arial" w:hAnsi="Arial" w:cs="Arial"/>
              </w:rPr>
              <w:t>Lave angular de lavabo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hAnsi="Arial" w:cs="Arial"/>
              </w:rPr>
              <w:t>Llave angular de taz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2215A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  <w:lang w:eastAsia="es-EC"/>
              </w:rPr>
            </w:pPr>
            <w:r w:rsidRPr="00846402">
              <w:rPr>
                <w:rFonts w:ascii="Arial" w:hAnsi="Arial" w:cs="Arial"/>
              </w:rPr>
              <w:t>Llave angular de taza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hAnsi="Arial" w:cs="Arial"/>
              </w:rPr>
              <w:t>Sapitos de inodor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2215A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  <w:lang w:eastAsia="es-EC"/>
              </w:rPr>
            </w:pPr>
            <w:r w:rsidRPr="00846402">
              <w:rPr>
                <w:rFonts w:ascii="Arial" w:hAnsi="Arial" w:cs="Arial"/>
              </w:rPr>
              <w:t>Sapitos de inodoro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proofErr w:type="spellStart"/>
            <w:r w:rsidRPr="00846402">
              <w:rPr>
                <w:rFonts w:ascii="Arial" w:hAnsi="Arial" w:cs="Arial"/>
              </w:rPr>
              <w:t>Herrajeria</w:t>
            </w:r>
            <w:proofErr w:type="spellEnd"/>
            <w:r w:rsidRPr="00846402">
              <w:rPr>
                <w:rFonts w:ascii="Arial" w:hAnsi="Arial" w:cs="Arial"/>
              </w:rPr>
              <w:t xml:space="preserve"> kit de tanques para bañ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2215A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  <w:lang w:eastAsia="es-EC"/>
              </w:rPr>
            </w:pPr>
            <w:proofErr w:type="spellStart"/>
            <w:r w:rsidRPr="00846402">
              <w:rPr>
                <w:rFonts w:ascii="Arial" w:hAnsi="Arial" w:cs="Arial"/>
              </w:rPr>
              <w:t>Herrajeria</w:t>
            </w:r>
            <w:proofErr w:type="spellEnd"/>
            <w:r w:rsidRPr="00846402">
              <w:rPr>
                <w:rFonts w:ascii="Arial" w:hAnsi="Arial" w:cs="Arial"/>
              </w:rPr>
              <w:t xml:space="preserve"> kit de tanques para baño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hAnsi="Arial" w:cs="Arial"/>
              </w:rPr>
              <w:t>Silicón en tub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6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2215A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  <w:lang w:eastAsia="es-EC"/>
              </w:rPr>
            </w:pPr>
            <w:r w:rsidRPr="00846402">
              <w:rPr>
                <w:rFonts w:ascii="Arial" w:hAnsi="Arial" w:cs="Arial"/>
              </w:rPr>
              <w:t>Silicón en tubo transparente 300ml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46402">
              <w:rPr>
                <w:rFonts w:ascii="Arial" w:hAnsi="Arial" w:cs="Arial"/>
                <w:lang w:val="en-US"/>
              </w:rPr>
              <w:t>Polvo</w:t>
            </w:r>
            <w:proofErr w:type="spellEnd"/>
            <w:r w:rsidRPr="00846402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846402">
              <w:rPr>
                <w:rFonts w:ascii="Arial" w:hAnsi="Arial" w:cs="Arial"/>
                <w:lang w:val="en-US"/>
              </w:rPr>
              <w:t>porcelana</w:t>
            </w:r>
            <w:proofErr w:type="spellEnd"/>
            <w:r w:rsidRPr="0084640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46402">
              <w:rPr>
                <w:rFonts w:ascii="Arial" w:hAnsi="Arial" w:cs="Arial"/>
                <w:lang w:val="en-US"/>
              </w:rPr>
              <w:t>blanco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2215A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</w:rPr>
            </w:pPr>
            <w:proofErr w:type="spellStart"/>
            <w:r w:rsidRPr="00846402">
              <w:rPr>
                <w:rFonts w:ascii="Arial" w:hAnsi="Arial" w:cs="Arial"/>
                <w:lang w:val="en-US"/>
              </w:rPr>
              <w:t>Polvo</w:t>
            </w:r>
            <w:proofErr w:type="spellEnd"/>
            <w:r w:rsidRPr="00846402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846402">
              <w:rPr>
                <w:rFonts w:ascii="Arial" w:hAnsi="Arial" w:cs="Arial"/>
                <w:lang w:val="en-US"/>
              </w:rPr>
              <w:t>porcelana</w:t>
            </w:r>
            <w:proofErr w:type="spellEnd"/>
            <w:r w:rsidRPr="0084640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46402">
              <w:rPr>
                <w:rFonts w:ascii="Arial" w:hAnsi="Arial" w:cs="Arial"/>
                <w:lang w:val="en-US"/>
              </w:rPr>
              <w:t>blanco</w:t>
            </w:r>
            <w:proofErr w:type="spellEnd"/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</w:rPr>
              <w:t>Anillo de cera/taza de bañ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2215A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</w:rPr>
              <w:t>Anillo de cera/taza de baño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46402">
              <w:rPr>
                <w:rFonts w:ascii="Arial" w:hAnsi="Arial" w:cs="Arial"/>
                <w:lang w:val="en-US"/>
              </w:rPr>
              <w:t>Chapas</w:t>
            </w:r>
            <w:proofErr w:type="spellEnd"/>
            <w:r w:rsidRPr="00846402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846402">
              <w:rPr>
                <w:rFonts w:ascii="Arial" w:hAnsi="Arial" w:cs="Arial"/>
                <w:lang w:val="en-US"/>
              </w:rPr>
              <w:t>pomo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2215A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</w:rPr>
              <w:t>Chapas de pomo para puertas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hAnsi="Arial" w:cs="Arial"/>
              </w:rPr>
              <w:t>Desagüe para lavabo fij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2215A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  <w:lang w:eastAsia="es-EC"/>
              </w:rPr>
            </w:pPr>
            <w:r w:rsidRPr="00846402">
              <w:rPr>
                <w:rFonts w:ascii="Arial" w:hAnsi="Arial" w:cs="Arial"/>
              </w:rPr>
              <w:t>Desagüe para lavabo fija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hAnsi="Arial" w:cs="Arial"/>
              </w:rPr>
              <w:t>Desagüe para lavabo de acordeón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2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2215A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  <w:lang w:eastAsia="es-EC"/>
              </w:rPr>
            </w:pPr>
            <w:r w:rsidRPr="00846402">
              <w:rPr>
                <w:rFonts w:ascii="Arial" w:hAnsi="Arial" w:cs="Arial"/>
              </w:rPr>
              <w:t>Desagüe para lavabo de acordeón</w:t>
            </w:r>
          </w:p>
        </w:tc>
      </w:tr>
      <w:tr w:rsidR="00AF532B" w:rsidRPr="000F2563" w:rsidTr="00597980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hAnsi="Arial" w:cs="Arial"/>
              </w:rPr>
              <w:t>Manguera para jardín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30</w:t>
            </w:r>
            <w:r>
              <w:rPr>
                <w:rStyle w:val="Textoennegrita"/>
                <w:rFonts w:ascii="Arial" w:hAnsi="Arial" w:cs="Arial"/>
                <w:b w:val="0"/>
              </w:rPr>
              <w:t xml:space="preserve">00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Mtr</w:t>
            </w:r>
            <w:proofErr w:type="spell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  <w:lang w:eastAsia="es-EC"/>
              </w:rPr>
            </w:pPr>
            <w:r w:rsidRPr="00846402">
              <w:rPr>
                <w:rFonts w:ascii="Arial" w:hAnsi="Arial" w:cs="Arial"/>
              </w:rPr>
              <w:t>Manguera para jardín ½</w:t>
            </w:r>
          </w:p>
        </w:tc>
      </w:tr>
      <w:tr w:rsidR="00AF532B" w:rsidRPr="000F2563" w:rsidTr="00597980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hAnsi="Arial" w:cs="Arial"/>
              </w:rPr>
              <w:t>Toma corriente sobre puest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1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  <w:lang w:eastAsia="es-EC"/>
              </w:rPr>
            </w:pPr>
            <w:r w:rsidRPr="00846402">
              <w:rPr>
                <w:rFonts w:ascii="Arial" w:hAnsi="Arial" w:cs="Arial"/>
              </w:rPr>
              <w:t>Toma corriente sobre puesto 110v</w:t>
            </w:r>
          </w:p>
        </w:tc>
      </w:tr>
      <w:tr w:rsidR="00AF532B" w:rsidRPr="000F2563" w:rsidTr="00597980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hAnsi="Arial" w:cs="Arial"/>
              </w:rPr>
              <w:t>Toma corriente sobre puest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  <w:lang w:eastAsia="es-EC"/>
              </w:rPr>
            </w:pPr>
            <w:r w:rsidRPr="00846402">
              <w:rPr>
                <w:rFonts w:ascii="Arial" w:hAnsi="Arial" w:cs="Arial"/>
              </w:rPr>
              <w:t>Toma corriente sobre puesto 220v</w:t>
            </w:r>
          </w:p>
        </w:tc>
      </w:tr>
      <w:tr w:rsidR="00AF532B" w:rsidRPr="000F2563" w:rsidTr="00597980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hAnsi="Arial" w:cs="Arial"/>
              </w:rPr>
              <w:t>Cable gemelo #1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 xml:space="preserve">1000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Mtr</w:t>
            </w:r>
            <w:proofErr w:type="spell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  <w:lang w:eastAsia="es-EC"/>
              </w:rPr>
            </w:pPr>
            <w:r w:rsidRPr="00846402">
              <w:rPr>
                <w:rFonts w:ascii="Arial" w:hAnsi="Arial" w:cs="Arial"/>
              </w:rPr>
              <w:t>Cable gemelo #14, color blanco</w:t>
            </w:r>
          </w:p>
        </w:tc>
      </w:tr>
      <w:tr w:rsidR="00AF532B" w:rsidRPr="000F2563" w:rsidTr="00597980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hAnsi="Arial" w:cs="Arial"/>
              </w:rPr>
              <w:t>Cable gemelo #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>
              <w:rPr>
                <w:rStyle w:val="Textoennegrita"/>
                <w:rFonts w:ascii="Arial" w:hAnsi="Arial" w:cs="Arial"/>
                <w:b w:val="0"/>
              </w:rPr>
              <w:t xml:space="preserve">200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Mtr</w:t>
            </w:r>
            <w:proofErr w:type="spell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  <w:lang w:eastAsia="es-EC"/>
              </w:rPr>
            </w:pPr>
            <w:r w:rsidRPr="00846402">
              <w:rPr>
                <w:rFonts w:ascii="Arial" w:hAnsi="Arial" w:cs="Arial"/>
              </w:rPr>
              <w:t>Cable gemelo #12, color blanco</w:t>
            </w:r>
          </w:p>
        </w:tc>
      </w:tr>
      <w:tr w:rsidR="00AF532B" w:rsidRPr="000F2563" w:rsidTr="00597980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hAnsi="Arial" w:cs="Arial"/>
              </w:rPr>
              <w:t>Cable flexible #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 xml:space="preserve">1000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Mtr</w:t>
            </w:r>
            <w:proofErr w:type="spell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  <w:lang w:eastAsia="es-EC"/>
              </w:rPr>
            </w:pPr>
            <w:r w:rsidRPr="00846402">
              <w:rPr>
                <w:rFonts w:ascii="Arial" w:hAnsi="Arial" w:cs="Arial"/>
              </w:rPr>
              <w:t>Cable flexible #10</w:t>
            </w:r>
          </w:p>
        </w:tc>
      </w:tr>
      <w:tr w:rsidR="00AF532B" w:rsidRPr="000F2563" w:rsidTr="00597980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hAnsi="Arial" w:cs="Arial"/>
              </w:rPr>
              <w:t>Cable flexible #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 xml:space="preserve">300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Mtr</w:t>
            </w:r>
            <w:proofErr w:type="spell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  <w:lang w:eastAsia="es-EC"/>
              </w:rPr>
            </w:pPr>
            <w:r w:rsidRPr="00846402">
              <w:rPr>
                <w:rFonts w:ascii="Arial" w:hAnsi="Arial" w:cs="Arial"/>
              </w:rPr>
              <w:t>Cable flexible #12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hAnsi="Arial" w:cs="Arial"/>
              </w:rPr>
              <w:t>Enchufe polarizado 3 polo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8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50216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  <w:lang w:eastAsia="es-EC"/>
              </w:rPr>
            </w:pPr>
            <w:r w:rsidRPr="00846402">
              <w:rPr>
                <w:rFonts w:ascii="Arial" w:hAnsi="Arial" w:cs="Arial"/>
              </w:rPr>
              <w:t>Enchufe polarizado para 110v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C"/>
              </w:rPr>
            </w:pPr>
            <w:r w:rsidRPr="00846402">
              <w:rPr>
                <w:rFonts w:ascii="Arial" w:hAnsi="Arial" w:cs="Arial"/>
              </w:rPr>
              <w:t>Enchufe polarizad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50216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  <w:lang w:eastAsia="es-EC"/>
              </w:rPr>
            </w:pPr>
            <w:r w:rsidRPr="00846402">
              <w:rPr>
                <w:rFonts w:ascii="Arial" w:hAnsi="Arial" w:cs="Arial"/>
              </w:rPr>
              <w:t>Enchufe polarizado para 220v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</w:rPr>
              <w:t>Regletas de 6 tom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3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50216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</w:rPr>
              <w:t>Regletas de 6 tomas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</w:rPr>
              <w:t>Canaletas blanc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2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50216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</w:rPr>
              <w:t>Canaletas blancas, pagable de 20x40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</w:rPr>
              <w:t>Tornill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8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50216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</w:rPr>
              <w:t>Tornillo 4 o 5mm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</w:rPr>
              <w:t>Taco Fisher f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7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50216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</w:rPr>
              <w:t>Taco Fisher f6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</w:rPr>
              <w:t>Taco Fisher f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3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50216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</w:rPr>
              <w:t>Taco Fisher f8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</w:rPr>
              <w:t>Broca 6mm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50216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</w:rPr>
              <w:t>Broca para cemento 6mm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</w:rPr>
              <w:t>Broca 4mm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50216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</w:rPr>
              <w:t>Broca para aluminio 4mm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</w:rPr>
              <w:t>Candados Acer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4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50216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</w:rPr>
              <w:t>Candados Acero de 60mm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</w:rPr>
              <w:t>Candados Acer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1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50216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</w:rPr>
              <w:t>Candados Acero de 80mm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846402">
              <w:rPr>
                <w:rFonts w:ascii="Arial" w:hAnsi="Arial" w:cs="Arial"/>
              </w:rPr>
              <w:t>Rosetone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4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50216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</w:rPr>
              <w:t>Es un material eléctrico de plástico que sirve para colocar los bombillos con la electricidad y así puedan funcionar.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846402">
              <w:rPr>
                <w:rFonts w:ascii="Arial" w:hAnsi="Arial" w:cs="Arial"/>
              </w:rPr>
              <w:t>Interruptor dobl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50216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  <w:lang w:val="en-US"/>
              </w:rPr>
            </w:pPr>
            <w:r w:rsidRPr="00846402">
              <w:rPr>
                <w:rFonts w:ascii="Arial" w:hAnsi="Arial" w:cs="Arial"/>
              </w:rPr>
              <w:t>Interruptor doble color blanco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846402">
              <w:rPr>
                <w:rFonts w:ascii="Arial" w:hAnsi="Arial" w:cs="Arial"/>
              </w:rPr>
              <w:t>Interruptor de un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1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50216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</w:rPr>
              <w:t>Interruptor de uno color blanco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846402">
              <w:rPr>
                <w:rFonts w:ascii="Arial" w:hAnsi="Arial" w:cs="Arial"/>
              </w:rPr>
              <w:t>Hoja de sierr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1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50216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</w:rPr>
              <w:t xml:space="preserve">Hoja de sierra, </w:t>
            </w:r>
            <w:proofErr w:type="spellStart"/>
            <w:r w:rsidRPr="00846402">
              <w:rPr>
                <w:rFonts w:ascii="Arial" w:hAnsi="Arial" w:cs="Arial"/>
              </w:rPr>
              <w:t>bi</w:t>
            </w:r>
            <w:proofErr w:type="spellEnd"/>
            <w:r w:rsidRPr="00846402">
              <w:rPr>
                <w:rFonts w:ascii="Arial" w:hAnsi="Arial" w:cs="Arial"/>
              </w:rPr>
              <w:t>-metálica para corte.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846402">
              <w:rPr>
                <w:rFonts w:ascii="Arial" w:hAnsi="Arial" w:cs="Arial"/>
              </w:rPr>
              <w:t>Taza de bañ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50216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</w:rPr>
              <w:t>Taza de baño de porcelana color blanca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846402">
              <w:rPr>
                <w:rFonts w:ascii="Arial" w:hAnsi="Arial" w:cs="Arial"/>
              </w:rPr>
              <w:t>Lavabo de bañ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50216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</w:rPr>
              <w:t>Lavabo de baño de porcelana color blanca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846402">
              <w:rPr>
                <w:rFonts w:ascii="Arial" w:hAnsi="Arial" w:cs="Arial"/>
              </w:rPr>
              <w:t>Llave de lavab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50216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  <w:lang w:eastAsia="es-EC"/>
              </w:rPr>
            </w:pPr>
            <w:proofErr w:type="spellStart"/>
            <w:r w:rsidRPr="00846402">
              <w:rPr>
                <w:rFonts w:ascii="Arial" w:hAnsi="Arial" w:cs="Arial"/>
                <w:lang w:eastAsia="es-EC"/>
              </w:rPr>
              <w:t>Manerales</w:t>
            </w:r>
            <w:proofErr w:type="spellEnd"/>
            <w:r w:rsidRPr="00846402">
              <w:rPr>
                <w:rFonts w:ascii="Arial" w:hAnsi="Arial" w:cs="Arial"/>
                <w:lang w:eastAsia="es-EC"/>
              </w:rPr>
              <w:t xml:space="preserve"> de acrílico</w:t>
            </w:r>
          </w:p>
          <w:p w:rsidR="00AF532B" w:rsidRPr="00846402" w:rsidRDefault="00AF532B" w:rsidP="00AF532B">
            <w:pPr>
              <w:pStyle w:val="Sinespaciado"/>
              <w:rPr>
                <w:rFonts w:ascii="Arial" w:hAnsi="Arial" w:cs="Arial"/>
                <w:lang w:eastAsia="es-EC"/>
              </w:rPr>
            </w:pPr>
            <w:r w:rsidRPr="00846402">
              <w:rPr>
                <w:rFonts w:ascii="Arial" w:hAnsi="Arial" w:cs="Arial"/>
                <w:lang w:eastAsia="es-EC"/>
              </w:rPr>
              <w:t>Cuerpo de latón</w:t>
            </w:r>
          </w:p>
          <w:p w:rsidR="00AF532B" w:rsidRPr="00846402" w:rsidRDefault="00AF532B" w:rsidP="00AF532B">
            <w:pPr>
              <w:pStyle w:val="Sinespaciado"/>
              <w:rPr>
                <w:rFonts w:ascii="Arial" w:hAnsi="Arial" w:cs="Arial"/>
                <w:lang w:val="en-US"/>
              </w:rPr>
            </w:pPr>
            <w:r w:rsidRPr="00846402">
              <w:rPr>
                <w:rFonts w:ascii="Arial" w:hAnsi="Arial" w:cs="Arial"/>
                <w:lang w:eastAsia="es-EC"/>
              </w:rPr>
              <w:t>Cartucho cerámico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846402">
              <w:rPr>
                <w:rFonts w:ascii="Arial" w:hAnsi="Arial" w:cs="Arial"/>
              </w:rPr>
              <w:t>Duch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50216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</w:rPr>
              <w:t>Ducha, cierre cerámico, chorro lluvia, cuerpo metálico, sistema anti-calcáreo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846402">
              <w:rPr>
                <w:rFonts w:ascii="Arial" w:hAnsi="Arial" w:cs="Arial"/>
              </w:rPr>
              <w:t>Teflón industrial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9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50216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  <w:lang w:val="en-US"/>
              </w:rPr>
            </w:pPr>
            <w:r w:rsidRPr="00846402">
              <w:rPr>
                <w:rFonts w:ascii="Arial" w:hAnsi="Arial" w:cs="Arial"/>
              </w:rPr>
              <w:t>Teflón industrial, color blanco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Balastros 2x32w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50216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  <w:lang w:eastAsia="es-EC"/>
              </w:rPr>
              <w:t>Balastros 2x32w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Balas</w:t>
            </w:r>
            <w:r>
              <w:rPr>
                <w:rFonts w:ascii="Arial" w:eastAsia="Times New Roman" w:hAnsi="Arial" w:cs="Arial"/>
                <w:color w:val="000000"/>
                <w:lang w:eastAsia="es-EC"/>
              </w:rPr>
              <w:t>tros de 250 w 220 v metal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50216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  <w:lang w:eastAsia="es-EC"/>
              </w:rPr>
              <w:t>Balas</w:t>
            </w:r>
            <w:r>
              <w:rPr>
                <w:rFonts w:ascii="Arial" w:hAnsi="Arial" w:cs="Arial"/>
                <w:lang w:eastAsia="es-EC"/>
              </w:rPr>
              <w:t>tros de 250 w 220 v meta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Balastros de 250 w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50216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  <w:lang w:eastAsia="es-EC"/>
              </w:rPr>
              <w:t>Balastros de 250 w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Breker</w:t>
            </w:r>
            <w:proofErr w:type="spellEnd"/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 xml:space="preserve"> de riel de 2 polos de 16 </w:t>
            </w:r>
            <w:proofErr w:type="spellStart"/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amp</w:t>
            </w:r>
            <w:proofErr w:type="spellEnd"/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50216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</w:rPr>
            </w:pPr>
            <w:proofErr w:type="spellStart"/>
            <w:r w:rsidRPr="00846402">
              <w:rPr>
                <w:rFonts w:ascii="Arial" w:hAnsi="Arial" w:cs="Arial"/>
                <w:lang w:eastAsia="es-EC"/>
              </w:rPr>
              <w:t>Breker</w:t>
            </w:r>
            <w:proofErr w:type="spellEnd"/>
            <w:r w:rsidRPr="00846402">
              <w:rPr>
                <w:rFonts w:ascii="Arial" w:hAnsi="Arial" w:cs="Arial"/>
                <w:lang w:eastAsia="es-EC"/>
              </w:rPr>
              <w:t xml:space="preserve"> de riel de 2 polos de 16 </w:t>
            </w:r>
            <w:proofErr w:type="spellStart"/>
            <w:r w:rsidRPr="00846402">
              <w:rPr>
                <w:rFonts w:ascii="Arial" w:hAnsi="Arial" w:cs="Arial"/>
                <w:lang w:eastAsia="es-EC"/>
              </w:rPr>
              <w:t>amp</w:t>
            </w:r>
            <w:proofErr w:type="spellEnd"/>
            <w:r w:rsidRPr="00846402">
              <w:rPr>
                <w:rFonts w:ascii="Arial" w:hAnsi="Arial" w:cs="Arial"/>
                <w:lang w:eastAsia="es-EC"/>
              </w:rPr>
              <w:t>.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Breker</w:t>
            </w:r>
            <w:proofErr w:type="spellEnd"/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 xml:space="preserve"> de riel de 2 polos de 32 </w:t>
            </w:r>
            <w:proofErr w:type="spellStart"/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amp</w:t>
            </w:r>
            <w:proofErr w:type="spellEnd"/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50216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</w:rPr>
            </w:pPr>
            <w:proofErr w:type="spellStart"/>
            <w:r w:rsidRPr="00846402">
              <w:rPr>
                <w:rFonts w:ascii="Arial" w:hAnsi="Arial" w:cs="Arial"/>
                <w:lang w:eastAsia="es-EC"/>
              </w:rPr>
              <w:t>Breker</w:t>
            </w:r>
            <w:proofErr w:type="spellEnd"/>
            <w:r w:rsidRPr="00846402">
              <w:rPr>
                <w:rFonts w:ascii="Arial" w:hAnsi="Arial" w:cs="Arial"/>
                <w:lang w:eastAsia="es-EC"/>
              </w:rPr>
              <w:t xml:space="preserve"> de riel de 2 polos de 32 </w:t>
            </w:r>
            <w:proofErr w:type="spellStart"/>
            <w:r w:rsidRPr="00846402">
              <w:rPr>
                <w:rFonts w:ascii="Arial" w:hAnsi="Arial" w:cs="Arial"/>
                <w:lang w:eastAsia="es-EC"/>
              </w:rPr>
              <w:t>amp</w:t>
            </w:r>
            <w:proofErr w:type="spellEnd"/>
            <w:r w:rsidRPr="00846402">
              <w:rPr>
                <w:rFonts w:ascii="Arial" w:hAnsi="Arial" w:cs="Arial"/>
                <w:lang w:eastAsia="es-EC"/>
              </w:rPr>
              <w:t>.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Breker</w:t>
            </w:r>
            <w:proofErr w:type="spellEnd"/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 xml:space="preserve"> de 3 polos caja moldeada regulable de</w:t>
            </w:r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br/>
              <w:t xml:space="preserve"> 100 a 300 </w:t>
            </w:r>
            <w:proofErr w:type="spellStart"/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amp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50216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</w:rPr>
            </w:pPr>
            <w:proofErr w:type="spellStart"/>
            <w:r w:rsidRPr="00846402">
              <w:rPr>
                <w:rFonts w:ascii="Arial" w:hAnsi="Arial" w:cs="Arial"/>
                <w:lang w:eastAsia="es-EC"/>
              </w:rPr>
              <w:t>Breker</w:t>
            </w:r>
            <w:proofErr w:type="spellEnd"/>
            <w:r w:rsidRPr="00846402">
              <w:rPr>
                <w:rFonts w:ascii="Arial" w:hAnsi="Arial" w:cs="Arial"/>
                <w:lang w:eastAsia="es-EC"/>
              </w:rPr>
              <w:t xml:space="preserve"> de 3 polos caja moldeada regulable de</w:t>
            </w:r>
            <w:r w:rsidRPr="00846402">
              <w:rPr>
                <w:rFonts w:ascii="Arial" w:hAnsi="Arial" w:cs="Arial"/>
                <w:lang w:eastAsia="es-EC"/>
              </w:rPr>
              <w:br/>
              <w:t xml:space="preserve"> 100 a 300 </w:t>
            </w:r>
            <w:proofErr w:type="spellStart"/>
            <w:r w:rsidRPr="00846402">
              <w:rPr>
                <w:rFonts w:ascii="Arial" w:hAnsi="Arial" w:cs="Arial"/>
                <w:lang w:eastAsia="es-EC"/>
              </w:rPr>
              <w:t>amp</w:t>
            </w:r>
            <w:proofErr w:type="spellEnd"/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Breker</w:t>
            </w:r>
            <w:proofErr w:type="spellEnd"/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 xml:space="preserve"> de 3 polos caja moldeada regulable de</w:t>
            </w:r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br/>
              <w:t xml:space="preserve"> 300 a 600 </w:t>
            </w:r>
            <w:proofErr w:type="spellStart"/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amp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50216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</w:rPr>
            </w:pPr>
            <w:proofErr w:type="spellStart"/>
            <w:r w:rsidRPr="00846402">
              <w:rPr>
                <w:rFonts w:ascii="Arial" w:hAnsi="Arial" w:cs="Arial"/>
                <w:lang w:eastAsia="es-EC"/>
              </w:rPr>
              <w:t>Breker</w:t>
            </w:r>
            <w:proofErr w:type="spellEnd"/>
            <w:r w:rsidRPr="00846402">
              <w:rPr>
                <w:rFonts w:ascii="Arial" w:hAnsi="Arial" w:cs="Arial"/>
                <w:lang w:eastAsia="es-EC"/>
              </w:rPr>
              <w:t xml:space="preserve"> de 3 polos caja moldeada regulable de</w:t>
            </w:r>
            <w:r w:rsidRPr="00846402">
              <w:rPr>
                <w:rFonts w:ascii="Arial" w:hAnsi="Arial" w:cs="Arial"/>
                <w:lang w:eastAsia="es-EC"/>
              </w:rPr>
              <w:br/>
              <w:t xml:space="preserve"> 300 a 600 </w:t>
            </w:r>
            <w:proofErr w:type="spellStart"/>
            <w:r w:rsidRPr="00846402">
              <w:rPr>
                <w:rFonts w:ascii="Arial" w:hAnsi="Arial" w:cs="Arial"/>
                <w:lang w:eastAsia="es-EC"/>
              </w:rPr>
              <w:t>amp</w:t>
            </w:r>
            <w:proofErr w:type="spellEnd"/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Breker</w:t>
            </w:r>
            <w:proofErr w:type="spellEnd"/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 xml:space="preserve"> de riel de 2 polos de 4 </w:t>
            </w:r>
            <w:proofErr w:type="spellStart"/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amp</w:t>
            </w:r>
            <w:proofErr w:type="spellEnd"/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50216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</w:rPr>
            </w:pPr>
            <w:proofErr w:type="spellStart"/>
            <w:r w:rsidRPr="00846402">
              <w:rPr>
                <w:rFonts w:ascii="Arial" w:hAnsi="Arial" w:cs="Arial"/>
                <w:lang w:eastAsia="es-EC"/>
              </w:rPr>
              <w:t>Breker</w:t>
            </w:r>
            <w:proofErr w:type="spellEnd"/>
            <w:r w:rsidRPr="00846402">
              <w:rPr>
                <w:rFonts w:ascii="Arial" w:hAnsi="Arial" w:cs="Arial"/>
                <w:lang w:eastAsia="es-EC"/>
              </w:rPr>
              <w:t xml:space="preserve"> de riel de 2 polos de 4 </w:t>
            </w:r>
            <w:proofErr w:type="spellStart"/>
            <w:r w:rsidRPr="00846402">
              <w:rPr>
                <w:rFonts w:ascii="Arial" w:hAnsi="Arial" w:cs="Arial"/>
                <w:lang w:eastAsia="es-EC"/>
              </w:rPr>
              <w:t>amp</w:t>
            </w:r>
            <w:proofErr w:type="spellEnd"/>
            <w:r w:rsidRPr="00846402">
              <w:rPr>
                <w:rFonts w:ascii="Arial" w:hAnsi="Arial" w:cs="Arial"/>
                <w:lang w:eastAsia="es-EC"/>
              </w:rPr>
              <w:t>.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Breker</w:t>
            </w:r>
            <w:proofErr w:type="spellEnd"/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 xml:space="preserve"> de riel de 2 polos de 6 </w:t>
            </w:r>
            <w:proofErr w:type="spellStart"/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amp</w:t>
            </w:r>
            <w:proofErr w:type="spellEnd"/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50216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</w:rPr>
            </w:pPr>
            <w:proofErr w:type="spellStart"/>
            <w:r w:rsidRPr="00846402">
              <w:rPr>
                <w:rFonts w:ascii="Arial" w:hAnsi="Arial" w:cs="Arial"/>
                <w:lang w:eastAsia="es-EC"/>
              </w:rPr>
              <w:t>Breker</w:t>
            </w:r>
            <w:proofErr w:type="spellEnd"/>
            <w:r w:rsidRPr="00846402">
              <w:rPr>
                <w:rFonts w:ascii="Arial" w:hAnsi="Arial" w:cs="Arial"/>
                <w:lang w:eastAsia="es-EC"/>
              </w:rPr>
              <w:t xml:space="preserve"> de riel de 2 polos de 6 </w:t>
            </w:r>
            <w:proofErr w:type="spellStart"/>
            <w:r w:rsidRPr="00846402">
              <w:rPr>
                <w:rFonts w:ascii="Arial" w:hAnsi="Arial" w:cs="Arial"/>
                <w:lang w:eastAsia="es-EC"/>
              </w:rPr>
              <w:t>amp</w:t>
            </w:r>
            <w:proofErr w:type="spellEnd"/>
            <w:r w:rsidRPr="00846402">
              <w:rPr>
                <w:rFonts w:ascii="Arial" w:hAnsi="Arial" w:cs="Arial"/>
                <w:lang w:eastAsia="es-EC"/>
              </w:rPr>
              <w:t>.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Breker</w:t>
            </w:r>
            <w:proofErr w:type="spellEnd"/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 xml:space="preserve"> de riel de 3 polos de 60 </w:t>
            </w:r>
            <w:proofErr w:type="spellStart"/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amp</w:t>
            </w:r>
            <w:proofErr w:type="spellEnd"/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50216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</w:rPr>
            </w:pPr>
            <w:proofErr w:type="spellStart"/>
            <w:r w:rsidRPr="00846402">
              <w:rPr>
                <w:rFonts w:ascii="Arial" w:hAnsi="Arial" w:cs="Arial"/>
                <w:lang w:eastAsia="es-EC"/>
              </w:rPr>
              <w:t>Breker</w:t>
            </w:r>
            <w:proofErr w:type="spellEnd"/>
            <w:r w:rsidRPr="00846402">
              <w:rPr>
                <w:rFonts w:ascii="Arial" w:hAnsi="Arial" w:cs="Arial"/>
                <w:lang w:eastAsia="es-EC"/>
              </w:rPr>
              <w:t xml:space="preserve"> de riel de 3 polos de 60 </w:t>
            </w:r>
            <w:proofErr w:type="spellStart"/>
            <w:r w:rsidRPr="00846402">
              <w:rPr>
                <w:rFonts w:ascii="Arial" w:hAnsi="Arial" w:cs="Arial"/>
                <w:lang w:eastAsia="es-EC"/>
              </w:rPr>
              <w:t>amp</w:t>
            </w:r>
            <w:proofErr w:type="spellEnd"/>
            <w:r w:rsidRPr="00846402">
              <w:rPr>
                <w:rFonts w:ascii="Arial" w:hAnsi="Arial" w:cs="Arial"/>
                <w:lang w:eastAsia="es-EC"/>
              </w:rPr>
              <w:t>.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Broca para cemento 3/8”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50216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  <w:lang w:eastAsia="es-EC"/>
              </w:rPr>
              <w:t>Broca para cemento 3/8”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Broca para cemento 4 mm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50216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  <w:lang w:eastAsia="es-EC"/>
              </w:rPr>
              <w:t>Broca para cemento 4 mm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Broca para cemento 6 mm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50216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  <w:lang w:eastAsia="es-EC"/>
              </w:rPr>
              <w:t>Broca para cemento 6 mm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Broca para metal de 3/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50216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  <w:lang w:eastAsia="es-EC"/>
              </w:rPr>
              <w:t>Broca para metal de 3/8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Broca para metal 4 mm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50216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  <w:lang w:eastAsia="es-EC"/>
              </w:rPr>
              <w:t>Broca para metal 4 mm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Broca para metal 6 mm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50216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  <w:lang w:eastAsia="es-EC"/>
              </w:rPr>
              <w:t>Broca para metal 6 mm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Brochas de 2”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50216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  <w:lang w:eastAsia="es-EC"/>
              </w:rPr>
              <w:t>Brochas de 2”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 xml:space="preserve">Canaletas </w:t>
            </w:r>
            <w:proofErr w:type="spellStart"/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ranuradas</w:t>
            </w:r>
            <w:proofErr w:type="spellEnd"/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 xml:space="preserve"> de 40x40 mm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50216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  <w:lang w:eastAsia="es-EC"/>
              </w:rPr>
            </w:pPr>
            <w:r w:rsidRPr="00846402">
              <w:rPr>
                <w:rFonts w:ascii="Arial" w:hAnsi="Arial" w:cs="Arial"/>
                <w:lang w:eastAsia="es-EC"/>
              </w:rPr>
              <w:t xml:space="preserve">Canaletas </w:t>
            </w:r>
            <w:proofErr w:type="spellStart"/>
            <w:r w:rsidRPr="00846402">
              <w:rPr>
                <w:rFonts w:ascii="Arial" w:hAnsi="Arial" w:cs="Arial"/>
                <w:lang w:eastAsia="es-EC"/>
              </w:rPr>
              <w:t>ranuradas</w:t>
            </w:r>
            <w:proofErr w:type="spellEnd"/>
            <w:r w:rsidRPr="00846402">
              <w:rPr>
                <w:rFonts w:ascii="Arial" w:hAnsi="Arial" w:cs="Arial"/>
                <w:lang w:eastAsia="es-EC"/>
              </w:rPr>
              <w:t xml:space="preserve"> de 40x40 mm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Canaletas plásticas de 20x10 con adhesivo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6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50216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  <w:lang w:eastAsia="es-EC"/>
              </w:rPr>
              <w:t>Canaletas plásticas de 20x10 con adhesivos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Canaletas plásticas de 60x30 mm con adhesivo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3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50216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  <w:lang w:eastAsia="es-EC"/>
              </w:rPr>
              <w:t>Canaletas plásticas de 60x30 mm con adhesivos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Galones de pintura gris anticorrosivas con grado alimentici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50216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  <w:lang w:eastAsia="es-EC"/>
              </w:rPr>
              <w:t>Galones de pintura gris anticorrosivas con grado alimenticio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Galones de pintura negra anticorrosivas con grado</w:t>
            </w:r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br/>
              <w:t xml:space="preserve"> alimentici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50216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  <w:lang w:eastAsia="es-EC"/>
              </w:rPr>
              <w:t>Galones de pintura negra anticorrosivas con grado</w:t>
            </w:r>
            <w:r w:rsidRPr="00846402">
              <w:rPr>
                <w:rFonts w:ascii="Arial" w:hAnsi="Arial" w:cs="Arial"/>
                <w:lang w:eastAsia="es-EC"/>
              </w:rPr>
              <w:br/>
              <w:t xml:space="preserve"> alimenticio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Galones de pintura naranja  anticorrosivas</w:t>
            </w:r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br/>
              <w:t xml:space="preserve"> con grado alimentici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50216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  <w:lang w:eastAsia="es-EC"/>
              </w:rPr>
              <w:t>Galones de pintura naranja o roja anticorrosivas</w:t>
            </w:r>
            <w:r w:rsidRPr="00846402">
              <w:rPr>
                <w:rFonts w:ascii="Arial" w:hAnsi="Arial" w:cs="Arial"/>
                <w:lang w:eastAsia="es-EC"/>
              </w:rPr>
              <w:br/>
              <w:t xml:space="preserve"> con grado alimenticio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Pr="00846402" w:rsidRDefault="00AF532B" w:rsidP="00AF532B">
            <w:pPr>
              <w:pStyle w:val="Sinespaciado"/>
              <w:jc w:val="center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  <w:lang w:eastAsia="es-EC"/>
              </w:rPr>
              <w:t>Pintura Blanco anticorrosivas con grado alimentici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1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50216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  <w:lang w:eastAsia="es-EC"/>
              </w:rPr>
              <w:t>Caneca de pintura Blanco anticorrosivas con grado alimenticio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Pr="00846402" w:rsidRDefault="00AF532B" w:rsidP="00AF532B">
            <w:pPr>
              <w:pStyle w:val="Sinespaciado"/>
              <w:jc w:val="center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  <w:lang w:eastAsia="es-EC"/>
              </w:rPr>
              <w:t>Pintura azul anticorrosivas con grado alimentici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50216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  <w:lang w:eastAsia="es-EC"/>
              </w:rPr>
              <w:t>Caneca de pintura azul anticorrosivas con grado</w:t>
            </w:r>
            <w:r w:rsidRPr="00846402">
              <w:rPr>
                <w:rFonts w:ascii="Arial" w:hAnsi="Arial" w:cs="Arial"/>
                <w:lang w:eastAsia="es-EC"/>
              </w:rPr>
              <w:br/>
              <w:t xml:space="preserve"> alimenticio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Caja de spray blanco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50216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  <w:lang w:eastAsia="es-EC"/>
              </w:rPr>
              <w:t>caja de spray blanco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Bushing</w:t>
            </w:r>
            <w:proofErr w:type="spellEnd"/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 xml:space="preserve"> de 1” a 3/4” acero inoxidabl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1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50216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</w:rPr>
            </w:pPr>
            <w:proofErr w:type="spellStart"/>
            <w:r w:rsidRPr="00846402">
              <w:rPr>
                <w:rFonts w:ascii="Arial" w:hAnsi="Arial" w:cs="Arial"/>
                <w:lang w:eastAsia="es-EC"/>
              </w:rPr>
              <w:t>Bushing</w:t>
            </w:r>
            <w:proofErr w:type="spellEnd"/>
            <w:r w:rsidRPr="00846402">
              <w:rPr>
                <w:rFonts w:ascii="Arial" w:hAnsi="Arial" w:cs="Arial"/>
                <w:lang w:eastAsia="es-EC"/>
              </w:rPr>
              <w:t xml:space="preserve"> de 1” a 3/4” acero inoxidable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Bushing</w:t>
            </w:r>
            <w:proofErr w:type="spellEnd"/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 xml:space="preserve"> de 2” a 1” acero inoxidabl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50216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</w:rPr>
            </w:pPr>
            <w:proofErr w:type="spellStart"/>
            <w:r w:rsidRPr="00846402">
              <w:rPr>
                <w:rFonts w:ascii="Arial" w:hAnsi="Arial" w:cs="Arial"/>
                <w:lang w:eastAsia="es-EC"/>
              </w:rPr>
              <w:t>Bushing</w:t>
            </w:r>
            <w:proofErr w:type="spellEnd"/>
            <w:r w:rsidRPr="00846402">
              <w:rPr>
                <w:rFonts w:ascii="Arial" w:hAnsi="Arial" w:cs="Arial"/>
                <w:lang w:eastAsia="es-EC"/>
              </w:rPr>
              <w:t xml:space="preserve"> de 2” a 1” acero inoxidable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Bushing</w:t>
            </w:r>
            <w:proofErr w:type="spellEnd"/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 xml:space="preserve"> de 3/4” a 1/2” acero inoxidabl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50216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</w:rPr>
            </w:pPr>
            <w:proofErr w:type="spellStart"/>
            <w:r w:rsidRPr="00846402">
              <w:rPr>
                <w:rFonts w:ascii="Arial" w:hAnsi="Arial" w:cs="Arial"/>
                <w:lang w:eastAsia="es-EC"/>
              </w:rPr>
              <w:t>Bushing</w:t>
            </w:r>
            <w:proofErr w:type="spellEnd"/>
            <w:r w:rsidRPr="00846402">
              <w:rPr>
                <w:rFonts w:ascii="Arial" w:hAnsi="Arial" w:cs="Arial"/>
                <w:lang w:eastAsia="es-EC"/>
              </w:rPr>
              <w:t xml:space="preserve"> de 3/4” a 1/2” acero inoxidable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Bushing</w:t>
            </w:r>
            <w:proofErr w:type="spellEnd"/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 xml:space="preserve"> de 1/2” a 1/4” acero inoxidabl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50216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</w:rPr>
            </w:pPr>
            <w:proofErr w:type="spellStart"/>
            <w:r w:rsidRPr="00846402">
              <w:rPr>
                <w:rFonts w:ascii="Arial" w:hAnsi="Arial" w:cs="Arial"/>
                <w:lang w:eastAsia="es-EC"/>
              </w:rPr>
              <w:t>Bushing</w:t>
            </w:r>
            <w:proofErr w:type="spellEnd"/>
            <w:r w:rsidRPr="00846402">
              <w:rPr>
                <w:rFonts w:ascii="Arial" w:hAnsi="Arial" w:cs="Arial"/>
                <w:lang w:eastAsia="es-EC"/>
              </w:rPr>
              <w:t xml:space="preserve"> de 1/2” a 1/4” acero inoxidable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Caneca para combustibl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50216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  <w:lang w:eastAsia="es-EC"/>
              </w:rPr>
              <w:t xml:space="preserve">Caneca para combustible 20 </w:t>
            </w:r>
            <w:proofErr w:type="spellStart"/>
            <w:r w:rsidRPr="00846402">
              <w:rPr>
                <w:rFonts w:ascii="Arial" w:hAnsi="Arial" w:cs="Arial"/>
                <w:lang w:eastAsia="es-EC"/>
              </w:rPr>
              <w:t>Lt</w:t>
            </w:r>
            <w:proofErr w:type="spellEnd"/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Juegos de boquillas para manguera de 3/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50216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  <w:lang w:eastAsia="es-EC"/>
              </w:rPr>
              <w:t>Juegos de boquillas para manguera de 3/8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Bushing</w:t>
            </w:r>
            <w:proofErr w:type="spellEnd"/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 xml:space="preserve"> </w:t>
            </w:r>
            <w:proofErr w:type="spellStart"/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pvc</w:t>
            </w:r>
            <w:proofErr w:type="spellEnd"/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 xml:space="preserve"> 1"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1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50216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</w:rPr>
            </w:pPr>
            <w:proofErr w:type="spellStart"/>
            <w:r w:rsidRPr="00846402">
              <w:rPr>
                <w:rFonts w:ascii="Arial" w:hAnsi="Arial" w:cs="Arial"/>
                <w:lang w:eastAsia="es-EC"/>
              </w:rPr>
              <w:t>Bushing</w:t>
            </w:r>
            <w:proofErr w:type="spellEnd"/>
            <w:r w:rsidRPr="00846402">
              <w:rPr>
                <w:rFonts w:ascii="Arial" w:hAnsi="Arial" w:cs="Arial"/>
                <w:lang w:eastAsia="es-EC"/>
              </w:rPr>
              <w:t xml:space="preserve"> </w:t>
            </w:r>
            <w:proofErr w:type="spellStart"/>
            <w:r w:rsidRPr="00846402">
              <w:rPr>
                <w:rFonts w:ascii="Arial" w:hAnsi="Arial" w:cs="Arial"/>
                <w:lang w:eastAsia="es-EC"/>
              </w:rPr>
              <w:t>pvc</w:t>
            </w:r>
            <w:proofErr w:type="spellEnd"/>
            <w:r w:rsidRPr="00846402">
              <w:rPr>
                <w:rFonts w:ascii="Arial" w:hAnsi="Arial" w:cs="Arial"/>
                <w:lang w:eastAsia="es-EC"/>
              </w:rPr>
              <w:t xml:space="preserve"> 1"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Bushing</w:t>
            </w:r>
            <w:proofErr w:type="spellEnd"/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 xml:space="preserve"> </w:t>
            </w:r>
            <w:proofErr w:type="spellStart"/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pvc</w:t>
            </w:r>
            <w:proofErr w:type="spellEnd"/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 xml:space="preserve"> 1 ½”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50216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</w:rPr>
            </w:pPr>
            <w:proofErr w:type="spellStart"/>
            <w:r w:rsidRPr="00846402">
              <w:rPr>
                <w:rFonts w:ascii="Arial" w:hAnsi="Arial" w:cs="Arial"/>
                <w:lang w:eastAsia="es-EC"/>
              </w:rPr>
              <w:t>Bushing</w:t>
            </w:r>
            <w:proofErr w:type="spellEnd"/>
            <w:r w:rsidRPr="00846402">
              <w:rPr>
                <w:rFonts w:ascii="Arial" w:hAnsi="Arial" w:cs="Arial"/>
                <w:lang w:eastAsia="es-EC"/>
              </w:rPr>
              <w:t xml:space="preserve"> </w:t>
            </w:r>
            <w:proofErr w:type="spellStart"/>
            <w:r w:rsidRPr="00846402">
              <w:rPr>
                <w:rFonts w:ascii="Arial" w:hAnsi="Arial" w:cs="Arial"/>
                <w:lang w:eastAsia="es-EC"/>
              </w:rPr>
              <w:t>pvc</w:t>
            </w:r>
            <w:proofErr w:type="spellEnd"/>
            <w:r w:rsidRPr="00846402">
              <w:rPr>
                <w:rFonts w:ascii="Arial" w:hAnsi="Arial" w:cs="Arial"/>
                <w:lang w:eastAsia="es-EC"/>
              </w:rPr>
              <w:t xml:space="preserve"> 1 ½”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Bushing</w:t>
            </w:r>
            <w:proofErr w:type="spellEnd"/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 xml:space="preserve"> </w:t>
            </w:r>
            <w:proofErr w:type="spellStart"/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pvc</w:t>
            </w:r>
            <w:proofErr w:type="spellEnd"/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 xml:space="preserve"> 2”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50216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</w:rPr>
            </w:pPr>
            <w:proofErr w:type="spellStart"/>
            <w:r w:rsidRPr="00846402">
              <w:rPr>
                <w:rFonts w:ascii="Arial" w:hAnsi="Arial" w:cs="Arial"/>
                <w:lang w:eastAsia="es-EC"/>
              </w:rPr>
              <w:t>Bushing</w:t>
            </w:r>
            <w:proofErr w:type="spellEnd"/>
            <w:r w:rsidRPr="00846402">
              <w:rPr>
                <w:rFonts w:ascii="Arial" w:hAnsi="Arial" w:cs="Arial"/>
                <w:lang w:eastAsia="es-EC"/>
              </w:rPr>
              <w:t xml:space="preserve"> </w:t>
            </w:r>
            <w:proofErr w:type="spellStart"/>
            <w:r w:rsidRPr="00846402">
              <w:rPr>
                <w:rFonts w:ascii="Arial" w:hAnsi="Arial" w:cs="Arial"/>
                <w:lang w:eastAsia="es-EC"/>
              </w:rPr>
              <w:t>pvc</w:t>
            </w:r>
            <w:proofErr w:type="spellEnd"/>
            <w:r w:rsidRPr="00846402">
              <w:rPr>
                <w:rFonts w:ascii="Arial" w:hAnsi="Arial" w:cs="Arial"/>
                <w:lang w:eastAsia="es-EC"/>
              </w:rPr>
              <w:t xml:space="preserve"> 2”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Bushing</w:t>
            </w:r>
            <w:proofErr w:type="spellEnd"/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 xml:space="preserve"> </w:t>
            </w:r>
            <w:proofErr w:type="spellStart"/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pvc</w:t>
            </w:r>
            <w:proofErr w:type="spellEnd"/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 xml:space="preserve"> 1/2” a 3/8”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50216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</w:rPr>
            </w:pPr>
            <w:proofErr w:type="spellStart"/>
            <w:r w:rsidRPr="00846402">
              <w:rPr>
                <w:rFonts w:ascii="Arial" w:hAnsi="Arial" w:cs="Arial"/>
                <w:lang w:eastAsia="es-EC"/>
              </w:rPr>
              <w:t>Bushing</w:t>
            </w:r>
            <w:proofErr w:type="spellEnd"/>
            <w:r w:rsidRPr="00846402">
              <w:rPr>
                <w:rFonts w:ascii="Arial" w:hAnsi="Arial" w:cs="Arial"/>
                <w:lang w:eastAsia="es-EC"/>
              </w:rPr>
              <w:t xml:space="preserve"> </w:t>
            </w:r>
            <w:proofErr w:type="spellStart"/>
            <w:r w:rsidRPr="00846402">
              <w:rPr>
                <w:rFonts w:ascii="Arial" w:hAnsi="Arial" w:cs="Arial"/>
                <w:lang w:eastAsia="es-EC"/>
              </w:rPr>
              <w:t>pvc</w:t>
            </w:r>
            <w:proofErr w:type="spellEnd"/>
            <w:r w:rsidRPr="00846402">
              <w:rPr>
                <w:rFonts w:ascii="Arial" w:hAnsi="Arial" w:cs="Arial"/>
                <w:lang w:eastAsia="es-EC"/>
              </w:rPr>
              <w:t xml:space="preserve"> 1/2” a 3/8”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Nudos de 1/2"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50216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  <w:lang w:eastAsia="es-EC"/>
              </w:rPr>
              <w:t>nudos de 1/2"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Neplos perdidos de 1/2"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50216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  <w:lang w:eastAsia="es-EC"/>
              </w:rPr>
              <w:t>neplos perdidos de 1/2"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Neplos perdidos de 3/4"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50216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  <w:lang w:eastAsia="es-EC"/>
              </w:rPr>
              <w:t>neplos perdidos de 3/4"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Uniones de 1/2"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50216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  <w:lang w:eastAsia="es-EC"/>
              </w:rPr>
              <w:t>uniones de 1/2"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Uniones de 3/4"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50216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  <w:lang w:eastAsia="es-EC"/>
              </w:rPr>
              <w:t>uniones de 3/4"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Reductores de  3/4" a 1/2"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50216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  <w:lang w:eastAsia="es-EC"/>
              </w:rPr>
              <w:t>Reductores de  3/4" a 1/2"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Reductores de  1” a 3/4"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50216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  <w:lang w:eastAsia="es-EC"/>
              </w:rPr>
              <w:t>Reductores de  1” a 3/4"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Reductores de  1/2" a 1”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50216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  <w:lang w:eastAsia="es-EC"/>
              </w:rPr>
              <w:t>Reductores de  1/2" a 1”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Reductores de  o 2” a 1/2"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502164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  <w:lang w:eastAsia="es-EC"/>
              </w:rPr>
              <w:t>Reductores de  o 2” a 1/2"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Cabo, para amarrar escaler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>
              <w:rPr>
                <w:rStyle w:val="Textoennegrita"/>
                <w:rFonts w:ascii="Arial" w:hAnsi="Arial" w:cs="Arial"/>
                <w:b w:val="0"/>
              </w:rPr>
              <w:t>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Mtr</w:t>
            </w:r>
            <w:proofErr w:type="spellEnd"/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  <w:lang w:eastAsia="es-EC"/>
              </w:rPr>
              <w:t>Cabo, para amarrar escalera Medidas: (5/8 Pulgada; Diámetro 16mm)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Rollos de manguera de 3/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37183B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  <w:lang w:eastAsia="es-EC"/>
              </w:rPr>
              <w:t xml:space="preserve">Rollos de manguera de 3/8 de alta presión para </w:t>
            </w:r>
            <w:r w:rsidRPr="00846402">
              <w:rPr>
                <w:rFonts w:ascii="Arial" w:hAnsi="Arial" w:cs="Arial"/>
                <w:lang w:eastAsia="es-EC"/>
              </w:rPr>
              <w:br/>
              <w:t>maquina portátil propulsor de agua KJ-3000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402">
              <w:rPr>
                <w:rFonts w:ascii="Arial" w:eastAsia="Times New Roman" w:hAnsi="Arial" w:cs="Arial"/>
                <w:color w:val="000000"/>
                <w:lang w:eastAsia="es-EC"/>
              </w:rPr>
              <w:t>Metros Manguera de plástico de 1/2"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37183B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  <w:lang w:eastAsia="es-EC"/>
              </w:rPr>
              <w:t>metros Manguera de plástico de 1/2"</w:t>
            </w:r>
          </w:p>
        </w:tc>
      </w:tr>
      <w:tr w:rsidR="00AF532B" w:rsidRPr="000F2563" w:rsidTr="00AF532B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0F2563" w:rsidRDefault="00AF532B" w:rsidP="00AF53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Pr="00846402" w:rsidRDefault="00AF532B" w:rsidP="00AF53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</w:rPr>
              <w:t>Cable para baterí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AF532B" w:rsidRDefault="00AF532B" w:rsidP="00AF532B">
            <w:pPr>
              <w:pStyle w:val="Sinespaciado"/>
              <w:jc w:val="center"/>
              <w:rPr>
                <w:rStyle w:val="Textoennegrita"/>
                <w:rFonts w:ascii="Arial" w:hAnsi="Arial" w:cs="Arial"/>
                <w:b w:val="0"/>
              </w:rPr>
            </w:pPr>
            <w:r w:rsidRPr="00AF532B">
              <w:rPr>
                <w:rStyle w:val="Textoennegrita"/>
                <w:rFonts w:ascii="Arial" w:hAnsi="Arial" w:cs="Arial"/>
                <w:b w:val="0"/>
              </w:rPr>
              <w:t>3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532B" w:rsidRDefault="00AF532B" w:rsidP="00AF532B">
            <w:pPr>
              <w:jc w:val="center"/>
            </w:pPr>
            <w:r w:rsidRPr="0037183B"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  <w:t>uni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F532B" w:rsidRPr="00846402" w:rsidRDefault="00AF532B" w:rsidP="00AF532B">
            <w:pPr>
              <w:pStyle w:val="Sinespaciado"/>
              <w:rPr>
                <w:rFonts w:ascii="Arial" w:hAnsi="Arial" w:cs="Arial"/>
              </w:rPr>
            </w:pPr>
            <w:r w:rsidRPr="00846402">
              <w:rPr>
                <w:rFonts w:ascii="Arial" w:hAnsi="Arial" w:cs="Arial"/>
              </w:rPr>
              <w:t>cable para batería</w:t>
            </w:r>
          </w:p>
        </w:tc>
      </w:tr>
    </w:tbl>
    <w:p w:rsidR="00A42255" w:rsidRPr="000F2563" w:rsidRDefault="00A42255" w:rsidP="008268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lastRenderedPageBreak/>
        <w:t>A continuación, se detalla los datos de la empresa para la cotización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 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  <w:t>Razón Social:     </w:t>
      </w: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Empresa Pública Aguas de Manta / EPAM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  <w:t xml:space="preserve">RUC:                  </w:t>
      </w: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1360064440001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color w:val="000000"/>
          <w:sz w:val="20"/>
          <w:szCs w:val="20"/>
          <w:lang w:val="es-419" w:eastAsia="es-419"/>
        </w:rPr>
        <w:t xml:space="preserve">Dirección:           </w:t>
      </w:r>
      <w:r w:rsidR="00BE71B3"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Av. 109 entre calle 103 y 104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  <w:t> </w:t>
      </w:r>
    </w:p>
    <w:p w:rsidR="00A42255" w:rsidRPr="000F2563" w:rsidRDefault="00A42255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 </w:t>
      </w:r>
    </w:p>
    <w:p w:rsidR="00BE71B3" w:rsidRPr="000F2563" w:rsidRDefault="00CD16D7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highlight w:val="lightGray"/>
          <w:lang w:val="es-419" w:eastAsia="es-419"/>
        </w:rPr>
        <w:t>NOTA. -</w:t>
      </w:r>
      <w:r w:rsidR="00A42255"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  <w:t> </w:t>
      </w:r>
    </w:p>
    <w:p w:rsidR="00BE71B3" w:rsidRPr="000F2563" w:rsidRDefault="00BE71B3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</w:pPr>
    </w:p>
    <w:p w:rsidR="00BE71B3" w:rsidRPr="000F2563" w:rsidRDefault="00BE71B3" w:rsidP="00A42255">
      <w:pPr>
        <w:shd w:val="clear" w:color="auto" w:fill="FDFDFD"/>
        <w:spacing w:after="0" w:line="240" w:lineRule="auto"/>
        <w:jc w:val="both"/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Se deja constancia expresa </w:t>
      </w:r>
      <w:r w:rsidR="006D0D62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que solamente serán válidas la</w:t>
      </w:r>
      <w:r w:rsidR="006D0D62" w:rsidRPr="006D0D62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s</w:t>
      </w:r>
      <w:r w:rsidR="00E92D29" w:rsidRPr="006D0D62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cotizaciones</w:t>
      </w: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enviadas a través de l</w:t>
      </w:r>
      <w:r w:rsidR="000F2563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a página institucional de la EP</w:t>
      </w: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–Aguas de Manta al correo electrónico </w:t>
      </w:r>
      <w:hyperlink r:id="rId8" w:history="1">
        <w:r w:rsidR="00AF532B" w:rsidRPr="009669E1">
          <w:rPr>
            <w:rStyle w:val="Hipervnculo"/>
            <w:rFonts w:ascii="Arial" w:hAnsi="Arial" w:cs="Arial"/>
            <w:sz w:val="18"/>
            <w:szCs w:val="18"/>
            <w:shd w:val="clear" w:color="auto" w:fill="FFFFFF"/>
          </w:rPr>
          <w:t>proformas@epam.gob.ec</w:t>
        </w:r>
      </w:hyperlink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hasta las </w:t>
      </w:r>
      <w:r w:rsidRPr="00AF532B">
        <w:rPr>
          <w:rStyle w:val="Textoennegrita"/>
          <w:rFonts w:ascii="Arial" w:hAnsi="Arial" w:cs="Arial"/>
          <w:color w:val="222222"/>
          <w:sz w:val="18"/>
          <w:szCs w:val="18"/>
          <w:highlight w:val="yellow"/>
          <w:shd w:val="clear" w:color="auto" w:fill="FFFFFF"/>
        </w:rPr>
        <w:t>17h00</w:t>
      </w: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del día</w:t>
      </w:r>
      <w:r w:rsidR="00AF532B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17170B">
        <w:rPr>
          <w:rStyle w:val="Textoennegrita"/>
          <w:rFonts w:ascii="Arial" w:hAnsi="Arial" w:cs="Arial"/>
          <w:color w:val="222222"/>
          <w:sz w:val="18"/>
          <w:szCs w:val="18"/>
          <w:highlight w:val="yellow"/>
          <w:shd w:val="clear" w:color="auto" w:fill="FFFFFF"/>
        </w:rPr>
        <w:t>viernes</w:t>
      </w:r>
      <w:r w:rsidR="00B2090D" w:rsidRPr="00B2090D">
        <w:rPr>
          <w:rStyle w:val="Textoennegrita"/>
          <w:rFonts w:ascii="Arial" w:hAnsi="Arial" w:cs="Arial"/>
          <w:color w:val="222222"/>
          <w:sz w:val="18"/>
          <w:szCs w:val="18"/>
          <w:highlight w:val="yellow"/>
          <w:shd w:val="clear" w:color="auto" w:fill="FFFFFF"/>
        </w:rPr>
        <w:t xml:space="preserve">, </w:t>
      </w:r>
      <w:r w:rsidR="0017170B">
        <w:rPr>
          <w:rStyle w:val="Textoennegrita"/>
          <w:rFonts w:ascii="Arial" w:hAnsi="Arial" w:cs="Arial"/>
          <w:color w:val="222222"/>
          <w:sz w:val="18"/>
          <w:szCs w:val="18"/>
          <w:highlight w:val="yellow"/>
          <w:shd w:val="clear" w:color="auto" w:fill="FFFFFF"/>
        </w:rPr>
        <w:t>17</w:t>
      </w:r>
      <w:r w:rsidR="00B2090D" w:rsidRPr="00B2090D">
        <w:rPr>
          <w:rStyle w:val="Textoennegrita"/>
          <w:rFonts w:ascii="Arial" w:hAnsi="Arial" w:cs="Arial"/>
          <w:color w:val="222222"/>
          <w:sz w:val="18"/>
          <w:szCs w:val="18"/>
          <w:highlight w:val="yellow"/>
          <w:shd w:val="clear" w:color="auto" w:fill="FFFFFF"/>
        </w:rPr>
        <w:t xml:space="preserve"> de julio de 2020</w:t>
      </w:r>
      <w:bookmarkStart w:id="0" w:name="_GoBack"/>
      <w:bookmarkEnd w:id="0"/>
    </w:p>
    <w:p w:rsidR="000D6AF3" w:rsidRPr="000F2563" w:rsidRDefault="000D6AF3" w:rsidP="00A42255">
      <w:pPr>
        <w:shd w:val="clear" w:color="auto" w:fill="FDFDFD"/>
        <w:spacing w:after="0" w:line="240" w:lineRule="auto"/>
        <w:jc w:val="both"/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:rsidR="008D6494" w:rsidRPr="000F2563" w:rsidRDefault="006D0D62" w:rsidP="00A42255">
      <w:pPr>
        <w:shd w:val="clear" w:color="auto" w:fill="FDFDFD"/>
        <w:spacing w:after="0" w:line="240" w:lineRule="auto"/>
        <w:jc w:val="both"/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</w:pPr>
      <w:r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Se validarán solo las</w:t>
      </w:r>
      <w:r w:rsidR="00E92D29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E92D29" w:rsidRPr="006D0D62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cotizaciones</w:t>
      </w:r>
      <w:r w:rsidR="008D6494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que estén con todos los datos completo del oferente como nombre o razón social, n° de RUC, dirección, teléfono, correo electrónico</w:t>
      </w:r>
      <w:r w:rsidR="009717D8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y </w:t>
      </w:r>
      <w:r w:rsidR="008D6494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firmada</w:t>
      </w:r>
      <w:r w:rsidR="009717D8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s</w:t>
      </w:r>
      <w:r w:rsidR="008D6494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adjuntando copia de RUC.</w:t>
      </w:r>
    </w:p>
    <w:p w:rsidR="008D6494" w:rsidRPr="000F2563" w:rsidRDefault="008D6494" w:rsidP="00A42255">
      <w:pPr>
        <w:shd w:val="clear" w:color="auto" w:fill="FDFDFD"/>
        <w:spacing w:after="0" w:line="240" w:lineRule="auto"/>
        <w:jc w:val="both"/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</w:p>
    <w:p w:rsidR="00BE71B3" w:rsidRPr="000F2563" w:rsidRDefault="00BE71B3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val="es-419" w:eastAsia="es-419"/>
        </w:rPr>
      </w:pP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18"/>
          <w:szCs w:val="18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 xml:space="preserve">Si el bien a cotizar </w:t>
      </w:r>
      <w:r w:rsidR="00BE71B3"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está</w:t>
      </w: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 xml:space="preserve"> dentro de las Normativas de Vigencia Tecnológica se solicita que en la </w:t>
      </w:r>
      <w:r w:rsidR="00E92D29" w:rsidRPr="006D0D62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cotización</w:t>
      </w:r>
      <w:r w:rsidR="00E92D29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 xml:space="preserve"> </w:t>
      </w: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se detalle el cronograma y presupuesto de los mantenimientos preventivos y correctivos de la vida útil del bien, de acuerdo a lo detallado en la Resol</w:t>
      </w:r>
      <w:r w:rsidR="00446F26"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ución RE-SERCOP-2019-0000072,</w:t>
      </w: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 emitido por el SERCOP.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18"/>
          <w:szCs w:val="18"/>
          <w:lang w:val="es-419" w:eastAsia="es-419"/>
        </w:rPr>
      </w:pP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18"/>
          <w:szCs w:val="18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* Se adjunta el Estudio Previo de la necesidad instituc</w:t>
      </w:r>
      <w:r w:rsidR="00BE71B3"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ional.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</w:p>
    <w:p w:rsidR="00A42255" w:rsidRPr="000F2563" w:rsidRDefault="00A42255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Esperando su pronta propuesta se agradece de antemano.</w:t>
      </w:r>
    </w:p>
    <w:p w:rsidR="00A42255" w:rsidRPr="000F2563" w:rsidRDefault="00A42255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</w:p>
    <w:p w:rsidR="00A42255" w:rsidRDefault="00A42255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Saludos Cordiales,</w:t>
      </w:r>
    </w:p>
    <w:p w:rsidR="006D0D62" w:rsidRDefault="006D0D62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</w:pPr>
    </w:p>
    <w:p w:rsidR="006D0D62" w:rsidRPr="00B2090D" w:rsidRDefault="00B2090D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sz w:val="20"/>
          <w:szCs w:val="20"/>
          <w:lang w:val="es-419" w:eastAsia="es-419"/>
        </w:rPr>
      </w:pPr>
      <w:r>
        <w:rPr>
          <w:rFonts w:ascii="Arial" w:eastAsia="Times New Roman" w:hAnsi="Arial" w:cs="Arial"/>
          <w:sz w:val="20"/>
          <w:szCs w:val="20"/>
          <w:lang w:val="es-419" w:eastAsia="es-419"/>
        </w:rPr>
        <w:t xml:space="preserve">Ing. Valeria </w:t>
      </w:r>
      <w:proofErr w:type="spellStart"/>
      <w:r>
        <w:rPr>
          <w:rFonts w:ascii="Arial" w:eastAsia="Times New Roman" w:hAnsi="Arial" w:cs="Arial"/>
          <w:sz w:val="20"/>
          <w:szCs w:val="20"/>
          <w:lang w:val="es-419" w:eastAsia="es-419"/>
        </w:rPr>
        <w:t>Parraga</w:t>
      </w:r>
      <w:proofErr w:type="spellEnd"/>
      <w:r>
        <w:rPr>
          <w:rFonts w:ascii="Arial" w:eastAsia="Times New Roman" w:hAnsi="Arial" w:cs="Arial"/>
          <w:sz w:val="20"/>
          <w:szCs w:val="20"/>
          <w:lang w:val="es-419" w:eastAsia="es-419"/>
        </w:rPr>
        <w:t xml:space="preserve"> Patiño</w:t>
      </w:r>
    </w:p>
    <w:p w:rsidR="00BE71B3" w:rsidRPr="000F2563" w:rsidRDefault="00BE71B3" w:rsidP="008268C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F2563">
        <w:rPr>
          <w:rFonts w:ascii="Arial" w:hAnsi="Arial" w:cs="Arial"/>
          <w:b/>
          <w:sz w:val="20"/>
          <w:szCs w:val="20"/>
        </w:rPr>
        <w:t xml:space="preserve">DEPARTAMENTO DE COMPRAS </w:t>
      </w:r>
      <w:r w:rsidR="000F2563" w:rsidRPr="000F2563">
        <w:rPr>
          <w:rFonts w:ascii="Arial" w:hAnsi="Arial" w:cs="Arial"/>
          <w:b/>
          <w:sz w:val="20"/>
          <w:szCs w:val="20"/>
        </w:rPr>
        <w:t>PÚBLICAS</w:t>
      </w:r>
    </w:p>
    <w:sectPr w:rsidR="00BE71B3" w:rsidRPr="000F2563" w:rsidSect="0053791D">
      <w:headerReference w:type="default" r:id="rId9"/>
      <w:foot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418" w:rsidRDefault="00663418" w:rsidP="007519DA">
      <w:pPr>
        <w:spacing w:after="0" w:line="240" w:lineRule="auto"/>
      </w:pPr>
      <w:r>
        <w:separator/>
      </w:r>
    </w:p>
  </w:endnote>
  <w:endnote w:type="continuationSeparator" w:id="0">
    <w:p w:rsidR="00663418" w:rsidRDefault="00663418" w:rsidP="00751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GKIC+Arial">
    <w:altName w:val="Arial Unicode MS"/>
    <w:charset w:val="8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32B" w:rsidRDefault="00AF532B" w:rsidP="00CA7748">
    <w:pPr>
      <w:pStyle w:val="Piedepgina"/>
      <w:ind w:left="141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418" w:rsidRDefault="00663418" w:rsidP="007519DA">
      <w:pPr>
        <w:spacing w:after="0" w:line="240" w:lineRule="auto"/>
      </w:pPr>
      <w:r>
        <w:separator/>
      </w:r>
    </w:p>
  </w:footnote>
  <w:footnote w:type="continuationSeparator" w:id="0">
    <w:p w:rsidR="00663418" w:rsidRDefault="00663418" w:rsidP="00751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41"/>
      <w:gridCol w:w="4318"/>
      <w:gridCol w:w="2747"/>
    </w:tblGrid>
    <w:tr w:rsidR="00AF532B" w:rsidRPr="00BF3E21" w:rsidTr="00937275">
      <w:trPr>
        <w:trHeight w:val="548"/>
      </w:trPr>
      <w:tc>
        <w:tcPr>
          <w:tcW w:w="2316" w:type="dxa"/>
          <w:vMerge w:val="restart"/>
          <w:vAlign w:val="center"/>
        </w:tcPr>
        <w:p w:rsidR="00AF532B" w:rsidRPr="00E018B2" w:rsidRDefault="00AF532B" w:rsidP="0062760A">
          <w:r>
            <w:rPr>
              <w:noProof/>
              <w:lang w:eastAsia="es-EC"/>
            </w:rPr>
            <w:drawing>
              <wp:anchor distT="0" distB="0" distL="114300" distR="114300" simplePos="0" relativeHeight="251658240" behindDoc="1" locked="0" layoutInCell="1" allowOverlap="1" wp14:anchorId="151912AC" wp14:editId="7DEE1F15">
                <wp:simplePos x="0" y="0"/>
                <wp:positionH relativeFrom="column">
                  <wp:posOffset>-20320</wp:posOffset>
                </wp:positionH>
                <wp:positionV relativeFrom="paragraph">
                  <wp:posOffset>196215</wp:posOffset>
                </wp:positionV>
                <wp:extent cx="1476375" cy="823595"/>
                <wp:effectExtent l="0" t="0" r="0" b="0"/>
                <wp:wrapTight wrapText="bothSides">
                  <wp:wrapPolygon edited="0">
                    <wp:start x="0" y="0"/>
                    <wp:lineTo x="0" y="13490"/>
                    <wp:lineTo x="8361" y="15988"/>
                    <wp:lineTo x="8361" y="20984"/>
                    <wp:lineTo x="9755" y="20984"/>
                    <wp:lineTo x="21461" y="19485"/>
                    <wp:lineTo x="21461" y="8493"/>
                    <wp:lineTo x="20067" y="7994"/>
                    <wp:lineTo x="20067" y="3497"/>
                    <wp:lineTo x="7804" y="0"/>
                    <wp:lineTo x="0" y="0"/>
                  </wp:wrapPolygon>
                </wp:wrapTight>
                <wp:docPr id="3" name="Imagen 3" descr="Log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55" w:type="dxa"/>
          <w:vMerge w:val="restart"/>
          <w:vAlign w:val="center"/>
        </w:tcPr>
        <w:p w:rsidR="00AF532B" w:rsidRPr="00F66A06" w:rsidRDefault="00AF532B" w:rsidP="008F58EF">
          <w:pPr>
            <w:jc w:val="center"/>
            <w:rPr>
              <w:rFonts w:ascii="Arial" w:hAnsi="Arial" w:cs="Arial"/>
              <w:b/>
            </w:rPr>
          </w:pPr>
          <w:r>
            <w:rPr>
              <w:b/>
              <w:sz w:val="28"/>
              <w:szCs w:val="28"/>
            </w:rPr>
            <w:t>SOLICITUD DE COTIZACIONES</w:t>
          </w:r>
        </w:p>
      </w:tc>
      <w:tc>
        <w:tcPr>
          <w:tcW w:w="2835" w:type="dxa"/>
          <w:vAlign w:val="center"/>
        </w:tcPr>
        <w:p w:rsidR="00AF532B" w:rsidRPr="00937275" w:rsidRDefault="00AF532B" w:rsidP="0062760A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937275">
            <w:rPr>
              <w:rFonts w:ascii="Arial" w:hAnsi="Arial" w:cs="Arial"/>
              <w:b/>
              <w:sz w:val="20"/>
              <w:szCs w:val="20"/>
            </w:rPr>
            <w:t>Código:</w:t>
          </w:r>
          <w:r>
            <w:rPr>
              <w:rFonts w:ascii="Arial" w:hAnsi="Arial" w:cs="Arial"/>
              <w:sz w:val="20"/>
              <w:szCs w:val="20"/>
            </w:rPr>
            <w:t xml:space="preserve"> GA-RG-42</w:t>
          </w:r>
        </w:p>
      </w:tc>
    </w:tr>
    <w:tr w:rsidR="00AF532B" w:rsidRPr="00BF3E21" w:rsidTr="00937275">
      <w:trPr>
        <w:trHeight w:val="547"/>
      </w:trPr>
      <w:tc>
        <w:tcPr>
          <w:tcW w:w="2316" w:type="dxa"/>
          <w:vMerge/>
          <w:vAlign w:val="center"/>
        </w:tcPr>
        <w:p w:rsidR="00AF532B" w:rsidRPr="00B4223E" w:rsidRDefault="00AF532B" w:rsidP="0062760A">
          <w:pPr>
            <w:pStyle w:val="Encabezado"/>
            <w:jc w:val="center"/>
            <w:rPr>
              <w:rFonts w:ascii="Arial" w:hAnsi="Arial" w:cs="Arial"/>
              <w:b/>
              <w:noProof/>
              <w:lang w:eastAsia="es-EC"/>
            </w:rPr>
          </w:pPr>
        </w:p>
      </w:tc>
      <w:tc>
        <w:tcPr>
          <w:tcW w:w="4455" w:type="dxa"/>
          <w:vMerge/>
          <w:vAlign w:val="center"/>
        </w:tcPr>
        <w:p w:rsidR="00AF532B" w:rsidRPr="00B4223E" w:rsidRDefault="00AF532B" w:rsidP="0062760A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835" w:type="dxa"/>
          <w:vAlign w:val="center"/>
        </w:tcPr>
        <w:p w:rsidR="00AF532B" w:rsidRPr="00937275" w:rsidRDefault="00AF532B" w:rsidP="0062760A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937275">
            <w:rPr>
              <w:rFonts w:ascii="Arial" w:hAnsi="Arial" w:cs="Arial"/>
              <w:b/>
              <w:sz w:val="20"/>
              <w:szCs w:val="20"/>
            </w:rPr>
            <w:t>Vigente desde</w:t>
          </w:r>
          <w:r>
            <w:rPr>
              <w:rFonts w:ascii="Arial" w:hAnsi="Arial" w:cs="Arial"/>
              <w:sz w:val="20"/>
              <w:szCs w:val="20"/>
            </w:rPr>
            <w:t xml:space="preserve">: </w:t>
          </w:r>
          <w:r w:rsidRPr="00734413">
            <w:rPr>
              <w:rFonts w:ascii="Arial" w:hAnsi="Arial" w:cs="Arial"/>
              <w:sz w:val="20"/>
              <w:szCs w:val="20"/>
            </w:rPr>
            <w:t>15/05/2020</w:t>
          </w:r>
        </w:p>
      </w:tc>
    </w:tr>
    <w:tr w:rsidR="00AF532B" w:rsidRPr="00BF3E21" w:rsidTr="00937275">
      <w:trPr>
        <w:trHeight w:val="547"/>
      </w:trPr>
      <w:tc>
        <w:tcPr>
          <w:tcW w:w="2316" w:type="dxa"/>
          <w:vMerge/>
          <w:vAlign w:val="center"/>
        </w:tcPr>
        <w:p w:rsidR="00AF532B" w:rsidRPr="00B4223E" w:rsidRDefault="00AF532B" w:rsidP="0062760A">
          <w:pPr>
            <w:pStyle w:val="Encabezado"/>
            <w:jc w:val="center"/>
            <w:rPr>
              <w:rFonts w:ascii="Arial" w:hAnsi="Arial" w:cs="Arial"/>
              <w:b/>
              <w:noProof/>
              <w:lang w:eastAsia="es-EC"/>
            </w:rPr>
          </w:pPr>
        </w:p>
      </w:tc>
      <w:tc>
        <w:tcPr>
          <w:tcW w:w="4455" w:type="dxa"/>
          <w:vMerge/>
          <w:vAlign w:val="center"/>
        </w:tcPr>
        <w:p w:rsidR="00AF532B" w:rsidRPr="00B4223E" w:rsidRDefault="00AF532B" w:rsidP="0062760A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835" w:type="dxa"/>
          <w:vAlign w:val="center"/>
        </w:tcPr>
        <w:p w:rsidR="00AF532B" w:rsidRPr="00937275" w:rsidRDefault="00AF532B" w:rsidP="0062760A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937275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Pr="000F2563">
            <w:rPr>
              <w:rFonts w:ascii="Arial" w:hAnsi="Arial" w:cs="Arial"/>
              <w:sz w:val="20"/>
              <w:szCs w:val="20"/>
            </w:rPr>
            <w:t>01</w:t>
          </w:r>
        </w:p>
      </w:tc>
    </w:tr>
  </w:tbl>
  <w:p w:rsidR="00AF532B" w:rsidRDefault="00AF532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9543EF"/>
    <w:multiLevelType w:val="hybridMultilevel"/>
    <w:tmpl w:val="0C5A4C7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C0802"/>
    <w:multiLevelType w:val="hybridMultilevel"/>
    <w:tmpl w:val="D1DEDD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5F6871"/>
    <w:multiLevelType w:val="multilevel"/>
    <w:tmpl w:val="5B2AAE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6A114E0D"/>
    <w:multiLevelType w:val="hybridMultilevel"/>
    <w:tmpl w:val="246A4562"/>
    <w:lvl w:ilvl="0" w:tplc="D2C0B0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69F"/>
    <w:rsid w:val="0004308B"/>
    <w:rsid w:val="00061E28"/>
    <w:rsid w:val="00071118"/>
    <w:rsid w:val="000A43AC"/>
    <w:rsid w:val="000A721C"/>
    <w:rsid w:val="000D6AF3"/>
    <w:rsid w:val="000E2B83"/>
    <w:rsid w:val="000F2563"/>
    <w:rsid w:val="000F2967"/>
    <w:rsid w:val="00137E8D"/>
    <w:rsid w:val="00142601"/>
    <w:rsid w:val="0017170B"/>
    <w:rsid w:val="00173A2D"/>
    <w:rsid w:val="001A2893"/>
    <w:rsid w:val="001B4389"/>
    <w:rsid w:val="00205BAB"/>
    <w:rsid w:val="00222612"/>
    <w:rsid w:val="00241C05"/>
    <w:rsid w:val="002427FF"/>
    <w:rsid w:val="0026169F"/>
    <w:rsid w:val="0026574D"/>
    <w:rsid w:val="00267990"/>
    <w:rsid w:val="00286692"/>
    <w:rsid w:val="002877C2"/>
    <w:rsid w:val="00306D0F"/>
    <w:rsid w:val="00391C83"/>
    <w:rsid w:val="003A2A09"/>
    <w:rsid w:val="00412138"/>
    <w:rsid w:val="00442C61"/>
    <w:rsid w:val="00446F26"/>
    <w:rsid w:val="0046026E"/>
    <w:rsid w:val="00490709"/>
    <w:rsid w:val="004A51BB"/>
    <w:rsid w:val="004B188C"/>
    <w:rsid w:val="004C6F7D"/>
    <w:rsid w:val="004E595E"/>
    <w:rsid w:val="004F5612"/>
    <w:rsid w:val="00500224"/>
    <w:rsid w:val="005027A2"/>
    <w:rsid w:val="0050301C"/>
    <w:rsid w:val="00503446"/>
    <w:rsid w:val="00516A0D"/>
    <w:rsid w:val="00516C29"/>
    <w:rsid w:val="0053791D"/>
    <w:rsid w:val="00541164"/>
    <w:rsid w:val="00597980"/>
    <w:rsid w:val="005C15FE"/>
    <w:rsid w:val="005D3CC1"/>
    <w:rsid w:val="005F615D"/>
    <w:rsid w:val="006076A2"/>
    <w:rsid w:val="00611E4D"/>
    <w:rsid w:val="00612646"/>
    <w:rsid w:val="00626128"/>
    <w:rsid w:val="0062760A"/>
    <w:rsid w:val="00663418"/>
    <w:rsid w:val="00672097"/>
    <w:rsid w:val="00673727"/>
    <w:rsid w:val="006D0D62"/>
    <w:rsid w:val="00720F84"/>
    <w:rsid w:val="00734413"/>
    <w:rsid w:val="00741B21"/>
    <w:rsid w:val="007519DA"/>
    <w:rsid w:val="00757312"/>
    <w:rsid w:val="00761B97"/>
    <w:rsid w:val="007642DD"/>
    <w:rsid w:val="007829DF"/>
    <w:rsid w:val="007D0140"/>
    <w:rsid w:val="00812C0A"/>
    <w:rsid w:val="00814D1E"/>
    <w:rsid w:val="00822C6A"/>
    <w:rsid w:val="008268C6"/>
    <w:rsid w:val="0083473A"/>
    <w:rsid w:val="0084231A"/>
    <w:rsid w:val="00887BD7"/>
    <w:rsid w:val="008C00B0"/>
    <w:rsid w:val="008D6494"/>
    <w:rsid w:val="008F58EF"/>
    <w:rsid w:val="00924A25"/>
    <w:rsid w:val="009267A6"/>
    <w:rsid w:val="009301EC"/>
    <w:rsid w:val="0093044D"/>
    <w:rsid w:val="00937275"/>
    <w:rsid w:val="0095347D"/>
    <w:rsid w:val="009625C0"/>
    <w:rsid w:val="00964586"/>
    <w:rsid w:val="009717D8"/>
    <w:rsid w:val="009A6F2D"/>
    <w:rsid w:val="009C3FC0"/>
    <w:rsid w:val="009C632B"/>
    <w:rsid w:val="009F6A54"/>
    <w:rsid w:val="00A122FA"/>
    <w:rsid w:val="00A42255"/>
    <w:rsid w:val="00A42745"/>
    <w:rsid w:val="00AC1F2D"/>
    <w:rsid w:val="00AD1CE9"/>
    <w:rsid w:val="00AD2678"/>
    <w:rsid w:val="00AE5025"/>
    <w:rsid w:val="00AE5C40"/>
    <w:rsid w:val="00AE6A69"/>
    <w:rsid w:val="00AF2AED"/>
    <w:rsid w:val="00AF532B"/>
    <w:rsid w:val="00B2090D"/>
    <w:rsid w:val="00B27993"/>
    <w:rsid w:val="00B279A1"/>
    <w:rsid w:val="00B51BAF"/>
    <w:rsid w:val="00B5625F"/>
    <w:rsid w:val="00B92E30"/>
    <w:rsid w:val="00BE71B3"/>
    <w:rsid w:val="00C51EE2"/>
    <w:rsid w:val="00C608CC"/>
    <w:rsid w:val="00C70ED1"/>
    <w:rsid w:val="00C75451"/>
    <w:rsid w:val="00C8421A"/>
    <w:rsid w:val="00C962FE"/>
    <w:rsid w:val="00CA7748"/>
    <w:rsid w:val="00CB010D"/>
    <w:rsid w:val="00CD16D7"/>
    <w:rsid w:val="00CD7115"/>
    <w:rsid w:val="00D037A1"/>
    <w:rsid w:val="00D07FE8"/>
    <w:rsid w:val="00D351C2"/>
    <w:rsid w:val="00D559DF"/>
    <w:rsid w:val="00D61F6D"/>
    <w:rsid w:val="00D63F7E"/>
    <w:rsid w:val="00DA4087"/>
    <w:rsid w:val="00DE59D1"/>
    <w:rsid w:val="00DF6AD4"/>
    <w:rsid w:val="00E05A90"/>
    <w:rsid w:val="00E06F01"/>
    <w:rsid w:val="00E13588"/>
    <w:rsid w:val="00E16F51"/>
    <w:rsid w:val="00E30DC4"/>
    <w:rsid w:val="00E33DCF"/>
    <w:rsid w:val="00E517AE"/>
    <w:rsid w:val="00E53722"/>
    <w:rsid w:val="00E56E10"/>
    <w:rsid w:val="00E61388"/>
    <w:rsid w:val="00E74A17"/>
    <w:rsid w:val="00E847CE"/>
    <w:rsid w:val="00E9233D"/>
    <w:rsid w:val="00E92D29"/>
    <w:rsid w:val="00EB1EB1"/>
    <w:rsid w:val="00EB2A55"/>
    <w:rsid w:val="00ED3A2B"/>
    <w:rsid w:val="00EE6CFB"/>
    <w:rsid w:val="00EE6F9E"/>
    <w:rsid w:val="00EF070D"/>
    <w:rsid w:val="00F740FE"/>
    <w:rsid w:val="00F94391"/>
    <w:rsid w:val="00FC44DE"/>
    <w:rsid w:val="00FE5F29"/>
    <w:rsid w:val="00FF4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EABAD4-F7DF-419D-A81D-B90366715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 2 IND,Capítulo,Texto,List Paragraph1"/>
    <w:basedOn w:val="Normal"/>
    <w:link w:val="PrrafodelistaCar"/>
    <w:uiPriority w:val="34"/>
    <w:qFormat/>
    <w:rsid w:val="00EB2A55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PrrafodelistaCar">
    <w:name w:val="Párrafo de lista Car"/>
    <w:aliases w:val="TIT 2 IND Car,Capítulo Car,Texto Car,List Paragraph1 Car"/>
    <w:link w:val="Prrafodelista"/>
    <w:uiPriority w:val="34"/>
    <w:locked/>
    <w:rsid w:val="00EB2A55"/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4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A1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2866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86692"/>
  </w:style>
  <w:style w:type="paragraph" w:styleId="Piedepgina">
    <w:name w:val="footer"/>
    <w:basedOn w:val="Normal"/>
    <w:link w:val="PiedepginaCar"/>
    <w:uiPriority w:val="99"/>
    <w:unhideWhenUsed/>
    <w:rsid w:val="007519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9DA"/>
  </w:style>
  <w:style w:type="paragraph" w:customStyle="1" w:styleId="Default">
    <w:name w:val="Default"/>
    <w:rsid w:val="000E2B83"/>
    <w:pPr>
      <w:suppressAutoHyphens/>
      <w:autoSpaceDE w:val="0"/>
      <w:spacing w:after="0" w:line="240" w:lineRule="auto"/>
    </w:pPr>
    <w:rPr>
      <w:rFonts w:ascii="GEGKIC+Arial" w:eastAsia="Arial" w:hAnsi="GEGKIC+Arial" w:cs="GEGKIC+Arial"/>
      <w:color w:val="000000"/>
      <w:sz w:val="24"/>
      <w:szCs w:val="24"/>
      <w:lang w:val="es-ES" w:eastAsia="ar-SA"/>
    </w:rPr>
  </w:style>
  <w:style w:type="table" w:styleId="Tablaconcuadrcula">
    <w:name w:val="Table Grid"/>
    <w:basedOn w:val="Tablanormal"/>
    <w:uiPriority w:val="39"/>
    <w:rsid w:val="00C51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42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character" w:styleId="Textoennegrita">
    <w:name w:val="Strong"/>
    <w:basedOn w:val="Fuentedeprrafopredeter"/>
    <w:qFormat/>
    <w:rsid w:val="00BE71B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E71B3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AF532B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AF5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ormas@epam.gob.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02671-B0A3-48D6-9B69-0CC59B38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05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RAS-01</dc:creator>
  <cp:keywords/>
  <dc:description/>
  <cp:lastModifiedBy>Cuenta Microsoft</cp:lastModifiedBy>
  <cp:revision>2</cp:revision>
  <cp:lastPrinted>2020-02-27T17:30:00Z</cp:lastPrinted>
  <dcterms:created xsi:type="dcterms:W3CDTF">2020-07-16T19:35:00Z</dcterms:created>
  <dcterms:modified xsi:type="dcterms:W3CDTF">2020-07-16T19:35:00Z</dcterms:modified>
</cp:coreProperties>
</file>